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0979" w14:textId="77777777" w:rsidR="00563C23" w:rsidRDefault="00B10952">
      <w:pPr>
        <w:spacing w:line="540" w:lineRule="exac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AA5597" wp14:editId="60A25E51">
            <wp:simplePos x="0" y="0"/>
            <wp:positionH relativeFrom="column">
              <wp:posOffset>2200275</wp:posOffset>
            </wp:positionH>
            <wp:positionV relativeFrom="paragraph">
              <wp:posOffset>243840</wp:posOffset>
            </wp:positionV>
            <wp:extent cx="670560" cy="670560"/>
            <wp:effectExtent l="0" t="0" r="0" b="0"/>
            <wp:wrapSquare wrapText="bothSides"/>
            <wp:docPr id="1980099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911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1：</w:t>
      </w:r>
    </w:p>
    <w:p w14:paraId="329A25C0" w14:textId="77777777" w:rsidR="00563C23" w:rsidRDefault="00563C23">
      <w:pPr>
        <w:spacing w:line="780" w:lineRule="exact"/>
        <w:ind w:rightChars="-159" w:right="-334"/>
        <w:rPr>
          <w:color w:val="000000"/>
          <w:kern w:val="0"/>
        </w:rPr>
      </w:pPr>
    </w:p>
    <w:p w14:paraId="5EA6F277" w14:textId="77777777" w:rsidR="00563C23" w:rsidRDefault="00563C23">
      <w:pPr>
        <w:spacing w:line="580" w:lineRule="exact"/>
        <w:jc w:val="center"/>
        <w:rPr>
          <w:rFonts w:eastAsia="小标宋"/>
          <w:bCs/>
          <w:color w:val="000000"/>
          <w:kern w:val="0"/>
          <w:sz w:val="44"/>
          <w:szCs w:val="72"/>
        </w:rPr>
      </w:pPr>
    </w:p>
    <w:p w14:paraId="12C4ADCF" w14:textId="77777777" w:rsidR="00CA46F5" w:rsidRPr="007A0B55" w:rsidRDefault="00B10952" w:rsidP="00CA46F5">
      <w:pPr>
        <w:spacing w:line="780" w:lineRule="exact"/>
        <w:ind w:leftChars="-67" w:left="13" w:hangingChars="35" w:hanging="154"/>
        <w:jc w:val="center"/>
        <w:rPr>
          <w:rFonts w:ascii="华文中宋" w:eastAsia="华文中宋" w:hAnsi="华文中宋"/>
          <w:bCs/>
          <w:color w:val="000000"/>
          <w:kern w:val="0"/>
          <w:sz w:val="44"/>
          <w:szCs w:val="44"/>
        </w:rPr>
      </w:pPr>
      <w:r w:rsidRPr="007A0B55">
        <w:rPr>
          <w:rFonts w:ascii="华文中宋" w:eastAsia="华文中宋" w:hAnsi="华文中宋" w:hint="eastAsia"/>
          <w:bCs/>
          <w:color w:val="000000"/>
          <w:kern w:val="0"/>
          <w:sz w:val="44"/>
          <w:szCs w:val="44"/>
        </w:rPr>
        <w:t>中国医学基金会</w:t>
      </w:r>
    </w:p>
    <w:p w14:paraId="4705950A" w14:textId="23050605" w:rsidR="00563C23" w:rsidRPr="007A0B55" w:rsidRDefault="00B10952" w:rsidP="00CA46F5">
      <w:pPr>
        <w:spacing w:line="780" w:lineRule="exact"/>
        <w:ind w:leftChars="-67" w:left="13" w:hangingChars="35" w:hanging="154"/>
        <w:jc w:val="center"/>
        <w:rPr>
          <w:rFonts w:ascii="华文中宋" w:eastAsia="华文中宋" w:hAnsi="华文中宋"/>
          <w:bCs/>
          <w:color w:val="000000"/>
          <w:kern w:val="0"/>
          <w:sz w:val="44"/>
          <w:szCs w:val="44"/>
        </w:rPr>
      </w:pPr>
      <w:r w:rsidRPr="007A0B55">
        <w:rPr>
          <w:rFonts w:ascii="华文中宋" w:eastAsia="华文中宋" w:hAnsi="华文中宋" w:hint="eastAsia"/>
          <w:bCs/>
          <w:color w:val="000000"/>
          <w:kern w:val="0"/>
          <w:sz w:val="44"/>
          <w:szCs w:val="44"/>
        </w:rPr>
        <w:t>临床医学科研促进计划</w:t>
      </w:r>
    </w:p>
    <w:p w14:paraId="7B2FA37F" w14:textId="77777777" w:rsidR="00CA46F5" w:rsidRPr="007A0B55" w:rsidRDefault="00CA46F5" w:rsidP="00CA46F5">
      <w:pPr>
        <w:spacing w:line="780" w:lineRule="exact"/>
        <w:ind w:leftChars="-67" w:left="13" w:hangingChars="35" w:hanging="154"/>
        <w:jc w:val="center"/>
        <w:rPr>
          <w:rFonts w:ascii="华文中宋" w:eastAsia="华文中宋" w:hAnsi="华文中宋"/>
          <w:bCs/>
          <w:color w:val="000000"/>
          <w:kern w:val="0"/>
          <w:sz w:val="44"/>
          <w:szCs w:val="44"/>
        </w:rPr>
      </w:pPr>
    </w:p>
    <w:p w14:paraId="3C3368A4" w14:textId="77777777" w:rsidR="00563C23" w:rsidRPr="007A0B55" w:rsidRDefault="00B10952">
      <w:pPr>
        <w:spacing w:line="780" w:lineRule="exact"/>
        <w:ind w:leftChars="-67" w:left="111" w:hangingChars="35" w:hanging="252"/>
        <w:jc w:val="center"/>
        <w:rPr>
          <w:rFonts w:ascii="华文中宋" w:eastAsia="华文中宋" w:hAnsi="华文中宋"/>
          <w:bCs/>
          <w:color w:val="000000"/>
          <w:kern w:val="0"/>
          <w:sz w:val="72"/>
          <w:szCs w:val="72"/>
        </w:rPr>
      </w:pPr>
      <w:r w:rsidRPr="007A0B55">
        <w:rPr>
          <w:rFonts w:ascii="华文中宋" w:eastAsia="华文中宋" w:hAnsi="华文中宋" w:hint="eastAsia"/>
          <w:bCs/>
          <w:color w:val="000000"/>
          <w:kern w:val="0"/>
          <w:sz w:val="72"/>
          <w:szCs w:val="72"/>
        </w:rPr>
        <w:t>资助项目申报书</w:t>
      </w:r>
    </w:p>
    <w:p w14:paraId="1B422469" w14:textId="77777777" w:rsidR="00563C23" w:rsidRDefault="00563C23">
      <w:pPr>
        <w:spacing w:line="780" w:lineRule="exact"/>
        <w:ind w:leftChars="-67" w:left="111" w:hangingChars="35" w:hanging="252"/>
        <w:jc w:val="center"/>
        <w:rPr>
          <w:rFonts w:ascii="华文中宋" w:eastAsia="华文中宋" w:hAnsi="华文中宋"/>
          <w:bCs/>
          <w:color w:val="000000"/>
          <w:kern w:val="0"/>
          <w:sz w:val="72"/>
          <w:szCs w:val="72"/>
        </w:rPr>
      </w:pPr>
    </w:p>
    <w:p w14:paraId="537B98E6" w14:textId="77777777" w:rsidR="00563C23" w:rsidRDefault="00563C23">
      <w:pPr>
        <w:ind w:firstLineChars="200" w:firstLine="703"/>
        <w:rPr>
          <w:rFonts w:ascii="宋体" w:hAnsi="宋体"/>
          <w:b/>
          <w:spacing w:val="15"/>
          <w:sz w:val="32"/>
          <w:szCs w:val="32"/>
        </w:rPr>
      </w:pPr>
    </w:p>
    <w:p w14:paraId="47A597B4" w14:textId="77777777" w:rsidR="00563C23" w:rsidRDefault="00B10952">
      <w:pPr>
        <w:ind w:leftChars="350" w:left="3721" w:hangingChars="850" w:hanging="2986"/>
        <w:rPr>
          <w:rFonts w:ascii="宋体" w:hAnsi="宋体"/>
          <w:b/>
          <w:spacing w:val="15"/>
          <w:sz w:val="32"/>
          <w:szCs w:val="32"/>
          <w:u w:val="single"/>
        </w:rPr>
      </w:pPr>
      <w:r>
        <w:rPr>
          <w:rFonts w:ascii="宋体" w:hAnsi="宋体" w:hint="eastAsia"/>
          <w:b/>
          <w:spacing w:val="15"/>
          <w:sz w:val="32"/>
          <w:szCs w:val="32"/>
        </w:rPr>
        <w:t>课题名称：</w:t>
      </w:r>
      <w:r>
        <w:rPr>
          <w:rFonts w:ascii="宋体" w:hAnsi="宋体" w:hint="eastAsia"/>
          <w:b/>
          <w:spacing w:val="15"/>
          <w:sz w:val="32"/>
          <w:szCs w:val="32"/>
          <w:u w:val="single"/>
        </w:rPr>
        <w:t xml:space="preserve">                               </w:t>
      </w:r>
    </w:p>
    <w:p w14:paraId="36B9C0AA" w14:textId="77777777" w:rsidR="00563C23" w:rsidRDefault="00B10952">
      <w:pPr>
        <w:ind w:firstLineChars="200" w:firstLine="703"/>
        <w:rPr>
          <w:rFonts w:ascii="宋体" w:hAnsi="宋体"/>
          <w:b/>
          <w:spacing w:val="15"/>
          <w:sz w:val="32"/>
          <w:szCs w:val="32"/>
          <w:u w:val="single"/>
        </w:rPr>
      </w:pPr>
      <w:r>
        <w:rPr>
          <w:rFonts w:ascii="宋体" w:hAnsi="宋体" w:hint="eastAsia"/>
          <w:b/>
          <w:spacing w:val="15"/>
          <w:sz w:val="32"/>
          <w:szCs w:val="32"/>
        </w:rPr>
        <w:t>申报人依托单位：</w:t>
      </w:r>
      <w:r>
        <w:rPr>
          <w:rFonts w:ascii="宋体" w:hAnsi="宋体" w:hint="eastAsia"/>
          <w:b/>
          <w:spacing w:val="15"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pacing w:val="15"/>
          <w:sz w:val="32"/>
          <w:szCs w:val="32"/>
          <w:u w:val="single"/>
        </w:rPr>
        <w:t xml:space="preserve">                      </w:t>
      </w:r>
      <w:r>
        <w:rPr>
          <w:rFonts w:ascii="宋体" w:hAnsi="宋体" w:hint="eastAsia"/>
          <w:b/>
          <w:spacing w:val="15"/>
          <w:sz w:val="32"/>
          <w:szCs w:val="32"/>
          <w:u w:val="single"/>
        </w:rPr>
        <w:t xml:space="preserve"> </w:t>
      </w:r>
    </w:p>
    <w:p w14:paraId="0F20FF4B" w14:textId="77777777" w:rsidR="00563C23" w:rsidRDefault="00B10952">
      <w:pPr>
        <w:ind w:firstLineChars="224" w:firstLine="720"/>
        <w:rPr>
          <w:rFonts w:ascii="宋体" w:hAnsi="宋体"/>
          <w:spacing w:val="15"/>
          <w:sz w:val="30"/>
          <w:szCs w:val="18"/>
          <w:u w:val="single"/>
        </w:rPr>
      </w:pPr>
      <w:r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报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人：</w:t>
      </w:r>
      <w:r>
        <w:rPr>
          <w:rFonts w:ascii="宋体" w:hAnsi="宋体"/>
          <w:spacing w:val="15"/>
          <w:sz w:val="30"/>
          <w:szCs w:val="18"/>
          <w:u w:val="single"/>
        </w:rPr>
        <w:t xml:space="preserve">  </w:t>
      </w:r>
      <w:r>
        <w:rPr>
          <w:rFonts w:ascii="宋体" w:hAnsi="宋体" w:hint="eastAsia"/>
          <w:b/>
          <w:spacing w:val="15"/>
          <w:sz w:val="30"/>
          <w:szCs w:val="18"/>
          <w:u w:val="single"/>
        </w:rPr>
        <w:t xml:space="preserve">    </w:t>
      </w:r>
      <w:r>
        <w:rPr>
          <w:rFonts w:ascii="宋体" w:hAnsi="宋体"/>
          <w:b/>
          <w:spacing w:val="15"/>
          <w:sz w:val="30"/>
          <w:szCs w:val="18"/>
          <w:u w:val="single"/>
        </w:rPr>
        <w:t xml:space="preserve">       </w:t>
      </w:r>
      <w:r>
        <w:rPr>
          <w:rFonts w:ascii="宋体" w:hAnsi="宋体" w:hint="eastAsia"/>
          <w:b/>
          <w:spacing w:val="15"/>
          <w:sz w:val="30"/>
          <w:szCs w:val="18"/>
          <w:u w:val="single"/>
        </w:rPr>
        <w:t xml:space="preserve">       </w:t>
      </w:r>
      <w:r>
        <w:rPr>
          <w:rFonts w:ascii="宋体" w:hAnsi="宋体" w:hint="eastAsia"/>
          <w:spacing w:val="15"/>
          <w:sz w:val="30"/>
          <w:szCs w:val="18"/>
          <w:u w:val="single"/>
        </w:rPr>
        <w:t xml:space="preserve">             </w:t>
      </w:r>
    </w:p>
    <w:p w14:paraId="7FEEA94C" w14:textId="77777777" w:rsidR="00563C23" w:rsidRDefault="00B10952">
      <w:pPr>
        <w:ind w:firstLineChars="224" w:firstLine="720"/>
        <w:rPr>
          <w:b/>
          <w:sz w:val="32"/>
        </w:rPr>
      </w:pPr>
      <w:r>
        <w:rPr>
          <w:rFonts w:hint="eastAsia"/>
          <w:b/>
          <w:sz w:val="32"/>
        </w:rPr>
        <w:t>申报日期：</w:t>
      </w:r>
      <w:r>
        <w:rPr>
          <w:rFonts w:ascii="宋体" w:hAnsi="宋体"/>
          <w:b/>
          <w:bCs/>
          <w:spacing w:val="15"/>
          <w:sz w:val="30"/>
          <w:szCs w:val="18"/>
          <w:u w:val="single"/>
        </w:rPr>
        <w:t xml:space="preserve">        </w:t>
      </w:r>
      <w:r>
        <w:rPr>
          <w:rFonts w:ascii="宋体" w:hAnsi="宋体" w:hint="eastAsia"/>
          <w:b/>
          <w:spacing w:val="15"/>
          <w:sz w:val="30"/>
          <w:szCs w:val="18"/>
          <w:u w:val="single"/>
        </w:rPr>
        <w:t xml:space="preserve">           </w:t>
      </w:r>
      <w:r>
        <w:rPr>
          <w:rFonts w:ascii="宋体" w:hAnsi="宋体" w:hint="eastAsia"/>
          <w:spacing w:val="15"/>
          <w:sz w:val="30"/>
          <w:szCs w:val="18"/>
          <w:u w:val="single"/>
        </w:rPr>
        <w:t xml:space="preserve">              </w:t>
      </w:r>
    </w:p>
    <w:p w14:paraId="01E1CCA3" w14:textId="77777777" w:rsidR="00563C23" w:rsidRDefault="00563C23">
      <w:pPr>
        <w:spacing w:line="500" w:lineRule="exact"/>
        <w:jc w:val="center"/>
        <w:rPr>
          <w:rFonts w:eastAsia="华文中宋"/>
          <w:color w:val="000000"/>
          <w:kern w:val="0"/>
          <w:sz w:val="32"/>
        </w:rPr>
      </w:pPr>
    </w:p>
    <w:p w14:paraId="4E743ECA" w14:textId="77777777" w:rsidR="00563C23" w:rsidRDefault="00563C23">
      <w:pPr>
        <w:spacing w:line="500" w:lineRule="exact"/>
        <w:rPr>
          <w:rFonts w:eastAsia="华文中宋"/>
          <w:color w:val="000000"/>
          <w:kern w:val="0"/>
          <w:sz w:val="32"/>
        </w:rPr>
      </w:pPr>
    </w:p>
    <w:p w14:paraId="5C99A05A" w14:textId="77777777" w:rsidR="00563C23" w:rsidRDefault="00563C23">
      <w:pPr>
        <w:spacing w:line="500" w:lineRule="exact"/>
        <w:jc w:val="center"/>
        <w:rPr>
          <w:rFonts w:eastAsia="楷体_GB2312"/>
          <w:bCs/>
          <w:color w:val="000000"/>
          <w:w w:val="90"/>
          <w:kern w:val="0"/>
          <w:sz w:val="32"/>
          <w:szCs w:val="32"/>
        </w:rPr>
      </w:pPr>
    </w:p>
    <w:p w14:paraId="0CA98CCB" w14:textId="77777777" w:rsidR="00563C23" w:rsidRDefault="00B10952">
      <w:pPr>
        <w:spacing w:line="500" w:lineRule="exact"/>
        <w:jc w:val="center"/>
        <w:rPr>
          <w:rFonts w:eastAsia="楷体_GB2312"/>
          <w:bCs/>
          <w:color w:val="000000"/>
          <w:w w:val="90"/>
          <w:kern w:val="0"/>
          <w:sz w:val="32"/>
          <w:szCs w:val="32"/>
        </w:rPr>
      </w:pPr>
      <w:r>
        <w:rPr>
          <w:rFonts w:eastAsia="楷体_GB2312"/>
          <w:bCs/>
          <w:color w:val="000000"/>
          <w:w w:val="90"/>
          <w:kern w:val="0"/>
          <w:sz w:val="32"/>
          <w:szCs w:val="32"/>
        </w:rPr>
        <w:t>二</w:t>
      </w:r>
      <w:proofErr w:type="gramStart"/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>0</w:t>
      </w:r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>二</w:t>
      </w:r>
      <w:proofErr w:type="gramEnd"/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 xml:space="preserve">   </w:t>
      </w:r>
      <w:r>
        <w:rPr>
          <w:rFonts w:eastAsia="楷体_GB2312"/>
          <w:bCs/>
          <w:color w:val="000000"/>
          <w:w w:val="90"/>
          <w:kern w:val="0"/>
          <w:sz w:val="32"/>
          <w:szCs w:val="32"/>
        </w:rPr>
        <w:t>年</w:t>
      </w:r>
      <w:r>
        <w:rPr>
          <w:rFonts w:eastAsia="楷体_GB2312" w:hint="eastAsia"/>
          <w:bCs/>
          <w:color w:val="000000"/>
          <w:w w:val="90"/>
          <w:kern w:val="0"/>
          <w:sz w:val="32"/>
          <w:szCs w:val="32"/>
        </w:rPr>
        <w:t xml:space="preserve"> </w:t>
      </w:r>
      <w:r>
        <w:rPr>
          <w:rFonts w:eastAsia="楷体_GB2312"/>
          <w:bCs/>
          <w:color w:val="000000"/>
          <w:w w:val="90"/>
          <w:kern w:val="0"/>
          <w:sz w:val="32"/>
          <w:szCs w:val="32"/>
        </w:rPr>
        <w:t xml:space="preserve"> </w:t>
      </w:r>
      <w:r>
        <w:rPr>
          <w:rFonts w:eastAsia="楷体_GB2312"/>
          <w:bCs/>
          <w:color w:val="000000"/>
          <w:w w:val="90"/>
          <w:kern w:val="0"/>
          <w:sz w:val="32"/>
          <w:szCs w:val="32"/>
        </w:rPr>
        <w:t>月</w:t>
      </w:r>
    </w:p>
    <w:p w14:paraId="5F8AF108" w14:textId="77777777" w:rsidR="00563C23" w:rsidRDefault="00B10952">
      <w:pPr>
        <w:tabs>
          <w:tab w:val="left" w:pos="2910"/>
        </w:tabs>
        <w:jc w:val="center"/>
        <w:rPr>
          <w:rFonts w:eastAsia="小标宋"/>
          <w:color w:val="000000"/>
          <w:kern w:val="0"/>
          <w:sz w:val="36"/>
          <w:szCs w:val="36"/>
        </w:rPr>
      </w:pPr>
      <w:r>
        <w:rPr>
          <w:color w:val="000000"/>
          <w:kern w:val="0"/>
        </w:rPr>
        <w:br w:type="page"/>
      </w:r>
      <w:r>
        <w:rPr>
          <w:rFonts w:eastAsia="小标宋"/>
          <w:color w:val="000000"/>
          <w:kern w:val="0"/>
          <w:sz w:val="36"/>
          <w:szCs w:val="36"/>
        </w:rPr>
        <w:lastRenderedPageBreak/>
        <w:t>填</w:t>
      </w:r>
      <w:r>
        <w:rPr>
          <w:rFonts w:eastAsia="小标宋"/>
          <w:color w:val="000000"/>
          <w:kern w:val="0"/>
          <w:sz w:val="36"/>
          <w:szCs w:val="36"/>
        </w:rPr>
        <w:t xml:space="preserve">  </w:t>
      </w:r>
      <w:r>
        <w:rPr>
          <w:rFonts w:eastAsia="小标宋"/>
          <w:color w:val="000000"/>
          <w:kern w:val="0"/>
          <w:sz w:val="36"/>
          <w:szCs w:val="36"/>
        </w:rPr>
        <w:t>报</w:t>
      </w:r>
      <w:r>
        <w:rPr>
          <w:rFonts w:eastAsia="小标宋"/>
          <w:color w:val="000000"/>
          <w:kern w:val="0"/>
          <w:sz w:val="36"/>
          <w:szCs w:val="36"/>
        </w:rPr>
        <w:t xml:space="preserve">  </w:t>
      </w:r>
      <w:r>
        <w:rPr>
          <w:rFonts w:eastAsia="小标宋"/>
          <w:color w:val="000000"/>
          <w:kern w:val="0"/>
          <w:sz w:val="36"/>
          <w:szCs w:val="36"/>
        </w:rPr>
        <w:t>说</w:t>
      </w:r>
      <w:r>
        <w:rPr>
          <w:rFonts w:eastAsia="小标宋"/>
          <w:color w:val="000000"/>
          <w:kern w:val="0"/>
          <w:sz w:val="36"/>
          <w:szCs w:val="36"/>
        </w:rPr>
        <w:t xml:space="preserve">  </w:t>
      </w:r>
      <w:r>
        <w:rPr>
          <w:rFonts w:eastAsia="小标宋"/>
          <w:color w:val="000000"/>
          <w:kern w:val="0"/>
          <w:sz w:val="36"/>
          <w:szCs w:val="36"/>
        </w:rPr>
        <w:t>明</w:t>
      </w:r>
    </w:p>
    <w:p w14:paraId="704D9CF7" w14:textId="77777777" w:rsidR="00563C23" w:rsidRDefault="00563C23">
      <w:pPr>
        <w:tabs>
          <w:tab w:val="left" w:pos="2910"/>
        </w:tabs>
        <w:jc w:val="center"/>
        <w:rPr>
          <w:rFonts w:eastAsia="仿宋_GB2312"/>
          <w:b/>
          <w:color w:val="000000"/>
          <w:kern w:val="0"/>
          <w:sz w:val="32"/>
        </w:rPr>
      </w:pPr>
    </w:p>
    <w:p w14:paraId="6C8BA07F" w14:textId="77777777" w:rsidR="00563C23" w:rsidRDefault="00B10952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  <w:r>
        <w:rPr>
          <w:rFonts w:eastAsia="仿宋_GB2312"/>
          <w:color w:val="000000"/>
          <w:kern w:val="0"/>
          <w:sz w:val="30"/>
        </w:rPr>
        <w:t>一、本申报书为评审工作的主要依据之一，申报人</w:t>
      </w:r>
      <w:r>
        <w:rPr>
          <w:rFonts w:eastAsia="仿宋_GB2312" w:hint="eastAsia"/>
          <w:color w:val="000000"/>
          <w:kern w:val="0"/>
          <w:sz w:val="30"/>
        </w:rPr>
        <w:t>依托</w:t>
      </w:r>
      <w:r>
        <w:rPr>
          <w:rFonts w:eastAsia="仿宋_GB2312"/>
          <w:color w:val="000000"/>
          <w:kern w:val="0"/>
          <w:sz w:val="30"/>
        </w:rPr>
        <w:t>单位和申报人必须保证其真实性和严肃性，</w:t>
      </w:r>
      <w:proofErr w:type="gramStart"/>
      <w:r>
        <w:rPr>
          <w:rFonts w:eastAsia="仿宋_GB2312"/>
          <w:color w:val="000000"/>
          <w:kern w:val="0"/>
          <w:sz w:val="30"/>
        </w:rPr>
        <w:t>请严格</w:t>
      </w:r>
      <w:proofErr w:type="gramEnd"/>
      <w:r>
        <w:rPr>
          <w:rFonts w:eastAsia="仿宋_GB2312"/>
          <w:color w:val="000000"/>
          <w:kern w:val="0"/>
          <w:sz w:val="30"/>
        </w:rPr>
        <w:t>按照表中要求认真填写。</w:t>
      </w:r>
    </w:p>
    <w:p w14:paraId="43991036" w14:textId="77777777" w:rsidR="00563C23" w:rsidRDefault="00B10952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  <w:r>
        <w:rPr>
          <w:rFonts w:eastAsia="仿宋_GB2312"/>
          <w:color w:val="000000"/>
          <w:kern w:val="0"/>
          <w:sz w:val="30"/>
        </w:rPr>
        <w:t>二、申报书应为</w:t>
      </w:r>
      <w:r>
        <w:rPr>
          <w:rFonts w:ascii="仿宋_GB2312" w:eastAsia="仿宋_GB2312" w:hAnsi="仿宋_GB2312" w:cs="仿宋_GB2312" w:hint="eastAsia"/>
          <w:color w:val="000000"/>
          <w:kern w:val="0"/>
          <w:sz w:val="30"/>
        </w:rPr>
        <w:t>A4</w:t>
      </w:r>
      <w:r>
        <w:rPr>
          <w:rFonts w:eastAsia="仿宋_GB2312" w:hint="eastAsia"/>
          <w:color w:val="000000"/>
          <w:kern w:val="0"/>
          <w:sz w:val="30"/>
        </w:rPr>
        <w:t>纸。</w:t>
      </w:r>
      <w:r>
        <w:rPr>
          <w:rFonts w:eastAsia="仿宋_GB2312"/>
          <w:color w:val="000000"/>
          <w:kern w:val="0"/>
          <w:sz w:val="30"/>
        </w:rPr>
        <w:t>具体报送要求请参照</w:t>
      </w:r>
      <w:r>
        <w:rPr>
          <w:rFonts w:eastAsia="仿宋_GB2312" w:hint="eastAsia"/>
          <w:color w:val="000000"/>
          <w:kern w:val="0"/>
          <w:sz w:val="30"/>
        </w:rPr>
        <w:t>申报通知</w:t>
      </w:r>
      <w:r>
        <w:rPr>
          <w:rFonts w:eastAsia="仿宋_GB2312"/>
          <w:color w:val="000000"/>
          <w:kern w:val="0"/>
          <w:sz w:val="30"/>
        </w:rPr>
        <w:t>中</w:t>
      </w:r>
      <w:r>
        <w:rPr>
          <w:rFonts w:eastAsia="仿宋_GB2312" w:hint="eastAsia"/>
          <w:color w:val="000000"/>
          <w:kern w:val="0"/>
          <w:sz w:val="30"/>
        </w:rPr>
        <w:t>的</w:t>
      </w:r>
      <w:r>
        <w:rPr>
          <w:rFonts w:eastAsia="仿宋_GB2312"/>
          <w:color w:val="000000"/>
          <w:kern w:val="0"/>
          <w:sz w:val="30"/>
        </w:rPr>
        <w:t>有关要求。</w:t>
      </w:r>
    </w:p>
    <w:p w14:paraId="620FCCFE" w14:textId="77777777" w:rsidR="00563C23" w:rsidRDefault="00B10952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  <w:r>
        <w:rPr>
          <w:rFonts w:eastAsia="仿宋_GB2312" w:hint="eastAsia"/>
          <w:color w:val="000000"/>
          <w:kern w:val="0"/>
          <w:sz w:val="30"/>
        </w:rPr>
        <w:t>三、</w:t>
      </w:r>
      <w:r>
        <w:rPr>
          <w:rFonts w:eastAsia="仿宋_GB2312"/>
          <w:color w:val="000000"/>
          <w:kern w:val="0"/>
          <w:sz w:val="30"/>
        </w:rPr>
        <w:t>各栏目如填写内容较多，可另加附页。</w:t>
      </w:r>
    </w:p>
    <w:p w14:paraId="13382343" w14:textId="7F002FF5" w:rsidR="00563C23" w:rsidRDefault="00B213EE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  <w:r>
        <w:rPr>
          <w:rFonts w:eastAsia="仿宋_GB2312" w:hint="eastAsia"/>
          <w:color w:val="000000"/>
          <w:kern w:val="0"/>
          <w:sz w:val="30"/>
        </w:rPr>
        <w:t>四</w:t>
      </w:r>
      <w:r>
        <w:rPr>
          <w:rFonts w:eastAsia="仿宋_GB2312"/>
          <w:color w:val="000000"/>
          <w:kern w:val="0"/>
          <w:sz w:val="30"/>
        </w:rPr>
        <w:t>、本申报书填报要求，由中国</w:t>
      </w:r>
      <w:r>
        <w:rPr>
          <w:rFonts w:eastAsia="仿宋_GB2312" w:hint="eastAsia"/>
          <w:color w:val="000000"/>
          <w:kern w:val="0"/>
          <w:sz w:val="30"/>
        </w:rPr>
        <w:t>医学基金会</w:t>
      </w:r>
      <w:r>
        <w:rPr>
          <w:rFonts w:eastAsia="仿宋_GB2312"/>
          <w:color w:val="000000"/>
          <w:kern w:val="0"/>
          <w:sz w:val="30"/>
        </w:rPr>
        <w:t>负责解释。</w:t>
      </w:r>
    </w:p>
    <w:p w14:paraId="6BAD85E6" w14:textId="77777777" w:rsidR="00563C23" w:rsidRDefault="00563C23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7AF6AA1C" w14:textId="77777777" w:rsidR="00563C23" w:rsidRDefault="00563C23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3E8E131" w14:textId="77777777" w:rsidR="00563C23" w:rsidRDefault="00563C23">
      <w:pPr>
        <w:spacing w:line="56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7813F9BA" w14:textId="77777777" w:rsidR="00563C23" w:rsidRDefault="00B10952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  <w:r>
        <w:rPr>
          <w:rFonts w:eastAsia="仿宋_GB2312"/>
          <w:color w:val="000000"/>
          <w:kern w:val="0"/>
          <w:sz w:val="30"/>
        </w:rPr>
        <w:br w:type="page"/>
      </w:r>
    </w:p>
    <w:p w14:paraId="3160481C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55BB379B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0A51228F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5A774FB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43FA164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781F5BDB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613DB4A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22D0941B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36CE8AB4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2CABEC64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5A98795D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2674D81A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B9325D3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071EFB54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4A9C79BE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6FF738A6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7A453535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4C172AAA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2FCC91B4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55FE66FA" w14:textId="77777777" w:rsidR="00563C23" w:rsidRDefault="00563C23">
      <w:pPr>
        <w:spacing w:line="20" w:lineRule="exact"/>
        <w:ind w:firstLineChars="200" w:firstLine="600"/>
        <w:rPr>
          <w:rFonts w:eastAsia="仿宋_GB2312"/>
          <w:color w:val="000000"/>
          <w:kern w:val="0"/>
          <w:sz w:val="30"/>
        </w:rPr>
      </w:pPr>
    </w:p>
    <w:p w14:paraId="1BC174B1" w14:textId="77777777" w:rsidR="00563C23" w:rsidRDefault="00563C23">
      <w:pPr>
        <w:spacing w:line="20" w:lineRule="exact"/>
        <w:ind w:firstLineChars="200" w:firstLine="723"/>
        <w:rPr>
          <w:rFonts w:eastAsia="仿宋_GB2312"/>
          <w:b/>
          <w:color w:val="000000"/>
          <w:kern w:val="0"/>
          <w:sz w:val="36"/>
          <w:szCs w:val="36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"/>
        <w:gridCol w:w="62"/>
        <w:gridCol w:w="1132"/>
        <w:gridCol w:w="1084"/>
        <w:gridCol w:w="723"/>
        <w:gridCol w:w="649"/>
        <w:gridCol w:w="1235"/>
        <w:gridCol w:w="293"/>
        <w:gridCol w:w="1138"/>
        <w:gridCol w:w="127"/>
        <w:gridCol w:w="1736"/>
      </w:tblGrid>
      <w:tr w:rsidR="00563C23" w14:paraId="757F406B" w14:textId="77777777">
        <w:trPr>
          <w:trHeight w:val="567"/>
          <w:jc w:val="center"/>
        </w:trPr>
        <w:tc>
          <w:tcPr>
            <w:tcW w:w="9061" w:type="dxa"/>
            <w:gridSpan w:val="11"/>
            <w:shd w:val="clear" w:color="auto" w:fill="FFFFFF"/>
            <w:vAlign w:val="center"/>
          </w:tcPr>
          <w:p w14:paraId="67A6650B" w14:textId="77777777" w:rsidR="00563C23" w:rsidRDefault="00B10952">
            <w:pPr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>
              <w:rPr>
                <w:rFonts w:eastAsia="黑体"/>
                <w:color w:val="000000"/>
                <w:kern w:val="0"/>
                <w:sz w:val="32"/>
                <w:szCs w:val="32"/>
              </w:rPr>
              <w:t>基本情况</w:t>
            </w:r>
          </w:p>
        </w:tc>
      </w:tr>
      <w:tr w:rsidR="00563C23" w14:paraId="763949B2" w14:textId="77777777" w:rsidTr="005931A1">
        <w:trPr>
          <w:trHeight w:val="567"/>
          <w:jc w:val="center"/>
        </w:trPr>
        <w:tc>
          <w:tcPr>
            <w:tcW w:w="2076" w:type="dxa"/>
            <w:gridSpan w:val="3"/>
            <w:shd w:val="clear" w:color="auto" w:fill="FFFFFF"/>
            <w:vAlign w:val="center"/>
          </w:tcPr>
          <w:p w14:paraId="2DD73884" w14:textId="77777777" w:rsidR="00563C23" w:rsidRPr="00E0316B" w:rsidRDefault="00B1095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E0316B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课题</w:t>
            </w:r>
            <w:r w:rsidRPr="00E0316B">
              <w:rPr>
                <w:rFonts w:ascii="宋体" w:hAnsi="宋体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985" w:type="dxa"/>
            <w:gridSpan w:val="8"/>
            <w:shd w:val="clear" w:color="auto" w:fill="FFFFFF"/>
            <w:vAlign w:val="center"/>
          </w:tcPr>
          <w:p w14:paraId="349FEC4E" w14:textId="77777777" w:rsidR="00563C23" w:rsidRDefault="00563C23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03583E49" w14:textId="77777777" w:rsidTr="005931A1">
        <w:trPr>
          <w:trHeight w:val="567"/>
          <w:jc w:val="center"/>
        </w:trPr>
        <w:tc>
          <w:tcPr>
            <w:tcW w:w="2076" w:type="dxa"/>
            <w:gridSpan w:val="3"/>
            <w:vMerge w:val="restart"/>
            <w:shd w:val="clear" w:color="auto" w:fill="FFFFFF"/>
            <w:vAlign w:val="center"/>
          </w:tcPr>
          <w:p w14:paraId="6D1C5024" w14:textId="5ED5447C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E0316B">
              <w:rPr>
                <w:rFonts w:ascii="宋体" w:hAnsi="宋体" w:hint="eastAsia"/>
                <w:bCs/>
                <w:kern w:val="0"/>
                <w:sz w:val="24"/>
              </w:rPr>
              <w:t>课题申报人</w:t>
            </w: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723B5BE1" w14:textId="78744714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84" w:type="dxa"/>
            <w:gridSpan w:val="2"/>
            <w:shd w:val="clear" w:color="auto" w:fill="FFFFFF"/>
            <w:vAlign w:val="center"/>
          </w:tcPr>
          <w:p w14:paraId="6A40A8AB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FFFFFF"/>
            <w:vAlign w:val="center"/>
          </w:tcPr>
          <w:p w14:paraId="4D93918B" w14:textId="1FD7CD64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专业方向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31437124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630A802D" w14:textId="77777777" w:rsidTr="005931A1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6B5A1F94" w14:textId="77777777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7B7A5F48" w14:textId="34EF4A5F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884" w:type="dxa"/>
            <w:gridSpan w:val="2"/>
            <w:shd w:val="clear" w:color="auto" w:fill="FFFFFF"/>
            <w:vAlign w:val="center"/>
          </w:tcPr>
          <w:p w14:paraId="20A64A5D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FFFFFF"/>
            <w:vAlign w:val="center"/>
          </w:tcPr>
          <w:p w14:paraId="267F9958" w14:textId="5B04FE92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082A8A5B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2F39AD61" w14:textId="77777777" w:rsidTr="00D61A7C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24E42441" w14:textId="77777777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5F4F8649" w14:textId="3BFE525A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4D6ED04B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1E0E878B" w14:textId="77777777" w:rsidTr="0067160F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05DEFF9A" w14:textId="77777777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57005810" w14:textId="7BDFA238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7B4EEE07" w14:textId="2123F7A1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4B6CA9C8" w14:textId="77777777" w:rsidTr="000C53D3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23078C4B" w14:textId="77777777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739DE898" w14:textId="19078831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通</w:t>
            </w:r>
            <w:r w:rsidR="00B213EE">
              <w:rPr>
                <w:rFonts w:ascii="宋体" w:hAnsi="宋体" w:hint="eastAsia"/>
                <w:color w:val="000000"/>
                <w:kern w:val="0"/>
                <w:sz w:val="24"/>
              </w:rPr>
              <w:t>信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13980E63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5973465E" w14:textId="77777777" w:rsidTr="004E52FF">
        <w:trPr>
          <w:trHeight w:val="567"/>
          <w:jc w:val="center"/>
        </w:trPr>
        <w:tc>
          <w:tcPr>
            <w:tcW w:w="2076" w:type="dxa"/>
            <w:gridSpan w:val="3"/>
            <w:vMerge w:val="restart"/>
            <w:shd w:val="clear" w:color="auto" w:fill="FFFFFF"/>
            <w:vAlign w:val="center"/>
          </w:tcPr>
          <w:p w14:paraId="632E75EB" w14:textId="77777777" w:rsidR="005D7698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E0316B">
              <w:rPr>
                <w:rFonts w:ascii="宋体" w:hAnsi="宋体" w:hint="eastAsia"/>
                <w:bCs/>
                <w:kern w:val="0"/>
                <w:sz w:val="24"/>
              </w:rPr>
              <w:t>依托</w:t>
            </w:r>
            <w:r w:rsidRPr="00E0316B">
              <w:rPr>
                <w:rFonts w:ascii="宋体" w:hAnsi="宋体"/>
                <w:bCs/>
                <w:kern w:val="0"/>
                <w:sz w:val="24"/>
              </w:rPr>
              <w:t>单位</w:t>
            </w:r>
            <w:r w:rsidR="005D7698" w:rsidRPr="00E0316B">
              <w:rPr>
                <w:rFonts w:ascii="宋体" w:hAnsi="宋体" w:hint="eastAsia"/>
                <w:bCs/>
                <w:kern w:val="0"/>
                <w:sz w:val="24"/>
              </w:rPr>
              <w:t>及</w:t>
            </w:r>
          </w:p>
          <w:p w14:paraId="52BD3DCD" w14:textId="67BD45DF" w:rsidR="005931A1" w:rsidRPr="00E0316B" w:rsidRDefault="005931A1" w:rsidP="005931A1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E0316B">
              <w:rPr>
                <w:rFonts w:ascii="宋体" w:hAnsi="宋体"/>
                <w:bCs/>
                <w:kern w:val="0"/>
                <w:sz w:val="24"/>
              </w:rPr>
              <w:t>联系人</w:t>
            </w: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40F8B9F7" w14:textId="098B5BDB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54F1C083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4258CC8A" w14:textId="77777777" w:rsidTr="005931A1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365F69C1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0568D048" w14:textId="5A068D0B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884" w:type="dxa"/>
            <w:gridSpan w:val="2"/>
            <w:shd w:val="clear" w:color="auto" w:fill="FFFFFF"/>
            <w:vAlign w:val="center"/>
          </w:tcPr>
          <w:p w14:paraId="210B125B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FFFFFF"/>
            <w:vAlign w:val="center"/>
          </w:tcPr>
          <w:p w14:paraId="40CBE960" w14:textId="77E47AE3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36" w:type="dxa"/>
            <w:shd w:val="clear" w:color="auto" w:fill="FFFFFF"/>
            <w:vAlign w:val="center"/>
          </w:tcPr>
          <w:p w14:paraId="69C4EA2E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15297EBB" w14:textId="77777777" w:rsidTr="00B450A2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63AB9E33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49E10316" w14:textId="658F2E2B" w:rsidR="005931A1" w:rsidRDefault="00BA4CEC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63AD9492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2ED6A6EA" w14:textId="77777777" w:rsidTr="00B636F4">
        <w:trPr>
          <w:trHeight w:val="567"/>
          <w:jc w:val="center"/>
        </w:trPr>
        <w:tc>
          <w:tcPr>
            <w:tcW w:w="2076" w:type="dxa"/>
            <w:gridSpan w:val="3"/>
            <w:vMerge/>
            <w:shd w:val="clear" w:color="auto" w:fill="FFFFFF"/>
            <w:vAlign w:val="center"/>
          </w:tcPr>
          <w:p w14:paraId="561911AE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14:paraId="1AC831BB" w14:textId="7C586106" w:rsidR="005931A1" w:rsidRDefault="00BA4CEC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5178" w:type="dxa"/>
            <w:gridSpan w:val="6"/>
            <w:shd w:val="clear" w:color="auto" w:fill="FFFFFF"/>
            <w:vAlign w:val="center"/>
          </w:tcPr>
          <w:p w14:paraId="5759E5ED" w14:textId="13895528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931A1" w14:paraId="25AEB560" w14:textId="77777777" w:rsidTr="005931A1">
        <w:tblPrEx>
          <w:shd w:val="clear" w:color="auto" w:fill="auto"/>
        </w:tblPrEx>
        <w:trPr>
          <w:trHeight w:val="470"/>
          <w:jc w:val="center"/>
        </w:trPr>
        <w:tc>
          <w:tcPr>
            <w:tcW w:w="944" w:type="dxa"/>
            <w:gridSpan w:val="2"/>
            <w:vMerge w:val="restart"/>
            <w:shd w:val="clear" w:color="auto" w:fill="auto"/>
            <w:vAlign w:val="center"/>
          </w:tcPr>
          <w:p w14:paraId="1070D2F1" w14:textId="77777777" w:rsidR="005931A1" w:rsidRPr="00E0316B" w:rsidRDefault="005931A1" w:rsidP="005931A1">
            <w:pPr>
              <w:jc w:val="center"/>
              <w:rPr>
                <w:rFonts w:ascii="宋体" w:hAnsi="宋体"/>
                <w:bCs/>
                <w:color w:val="000000"/>
                <w:kern w:val="0"/>
                <w:sz w:val="24"/>
              </w:rPr>
            </w:pPr>
            <w:r w:rsidRPr="00E0316B">
              <w:rPr>
                <w:rFonts w:ascii="宋体" w:hAnsi="宋体"/>
                <w:bCs/>
                <w:color w:val="000000"/>
                <w:kern w:val="0"/>
                <w:sz w:val="24"/>
              </w:rPr>
              <w:t>申报</w:t>
            </w:r>
            <w:r w:rsidRPr="00E0316B"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人受教育经历（从硕士填起）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593301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14:paraId="200683D5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获得年月</w:t>
            </w: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14:paraId="34FC4D62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攻读学位</w:t>
            </w:r>
          </w:p>
          <w:p w14:paraId="4E317B9F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 w14:paraId="5B60667D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学位论文</w:t>
            </w:r>
          </w:p>
          <w:p w14:paraId="1C48C08C" w14:textId="77777777" w:rsidR="005931A1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题目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E0F8D5B" w14:textId="77777777" w:rsidR="005931A1" w:rsidRPr="00A510E7" w:rsidRDefault="005931A1" w:rsidP="005931A1">
            <w:pPr>
              <w:spacing w:line="300" w:lineRule="exact"/>
              <w:jc w:val="center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  <w:r w:rsidRPr="00C64F7D">
              <w:rPr>
                <w:rFonts w:ascii="宋体" w:hAnsi="宋体"/>
                <w:color w:val="000000"/>
                <w:kern w:val="0"/>
                <w:sz w:val="24"/>
              </w:rPr>
              <w:t>导师</w:t>
            </w:r>
          </w:p>
        </w:tc>
      </w:tr>
      <w:tr w:rsidR="005931A1" w14:paraId="16F958D0" w14:textId="77777777" w:rsidTr="005931A1">
        <w:tblPrEx>
          <w:shd w:val="clear" w:color="auto" w:fill="auto"/>
        </w:tblPrEx>
        <w:trPr>
          <w:trHeight w:val="706"/>
          <w:jc w:val="center"/>
        </w:trPr>
        <w:tc>
          <w:tcPr>
            <w:tcW w:w="944" w:type="dxa"/>
            <w:gridSpan w:val="2"/>
            <w:vMerge/>
            <w:shd w:val="clear" w:color="auto" w:fill="auto"/>
            <w:vAlign w:val="center"/>
          </w:tcPr>
          <w:p w14:paraId="3A70EB22" w14:textId="77777777" w:rsidR="005931A1" w:rsidRDefault="005931A1" w:rsidP="005931A1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18F9473A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14:paraId="2E2E47AD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08075E3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1B376E98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389A6AA0" w14:textId="77777777" w:rsidR="005931A1" w:rsidRPr="00A510E7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</w:p>
        </w:tc>
      </w:tr>
      <w:tr w:rsidR="005931A1" w14:paraId="65872550" w14:textId="77777777" w:rsidTr="005931A1">
        <w:tblPrEx>
          <w:shd w:val="clear" w:color="auto" w:fill="auto"/>
        </w:tblPrEx>
        <w:trPr>
          <w:trHeight w:val="706"/>
          <w:jc w:val="center"/>
        </w:trPr>
        <w:tc>
          <w:tcPr>
            <w:tcW w:w="944" w:type="dxa"/>
            <w:gridSpan w:val="2"/>
            <w:vMerge/>
            <w:shd w:val="clear" w:color="auto" w:fill="auto"/>
            <w:vAlign w:val="center"/>
          </w:tcPr>
          <w:p w14:paraId="76D0F17C" w14:textId="77777777" w:rsidR="005931A1" w:rsidRDefault="005931A1" w:rsidP="005931A1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8CD1EA7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14:paraId="001DC935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11BCB63F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0FA84703" w14:textId="77777777" w:rsidR="005931A1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45B901CE" w14:textId="77777777" w:rsidR="005931A1" w:rsidRPr="00A510E7" w:rsidRDefault="005931A1" w:rsidP="005931A1">
            <w:pPr>
              <w:jc w:val="center"/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</w:p>
        </w:tc>
      </w:tr>
      <w:tr w:rsidR="005931A1" w14:paraId="03C216C4" w14:textId="77777777" w:rsidTr="005931A1">
        <w:tblPrEx>
          <w:shd w:val="clear" w:color="auto" w:fill="auto"/>
        </w:tblPrEx>
        <w:trPr>
          <w:trHeight w:val="706"/>
          <w:jc w:val="center"/>
        </w:trPr>
        <w:tc>
          <w:tcPr>
            <w:tcW w:w="944" w:type="dxa"/>
            <w:gridSpan w:val="2"/>
            <w:vMerge/>
            <w:shd w:val="clear" w:color="auto" w:fill="auto"/>
            <w:vAlign w:val="center"/>
          </w:tcPr>
          <w:p w14:paraId="0CAF6C8B" w14:textId="77777777" w:rsidR="005931A1" w:rsidRDefault="005931A1" w:rsidP="005931A1">
            <w:pPr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</w:tcPr>
          <w:p w14:paraId="40E3DB5A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0062D0C9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14:paraId="69F04E43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84" w:type="dxa"/>
            <w:gridSpan w:val="2"/>
            <w:shd w:val="clear" w:color="auto" w:fill="auto"/>
          </w:tcPr>
          <w:p w14:paraId="42F756BA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25C7057F" w14:textId="77777777" w:rsidR="005931A1" w:rsidRDefault="005931A1" w:rsidP="005931A1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5F2AB080" w14:textId="77777777" w:rsidR="005931A1" w:rsidRPr="00A510E7" w:rsidRDefault="005931A1" w:rsidP="005931A1">
            <w:pPr>
              <w:rPr>
                <w:rFonts w:ascii="宋体" w:hAnsi="宋体"/>
                <w:color w:val="000000"/>
                <w:kern w:val="0"/>
                <w:sz w:val="24"/>
                <w:highlight w:val="yellow"/>
              </w:rPr>
            </w:pPr>
          </w:p>
        </w:tc>
      </w:tr>
      <w:tr w:rsidR="005931A1" w14:paraId="5D0DB3CA" w14:textId="77777777" w:rsidTr="005931A1">
        <w:tblPrEx>
          <w:shd w:val="clear" w:color="auto" w:fill="auto"/>
        </w:tblPrEx>
        <w:trPr>
          <w:trHeight w:val="730"/>
          <w:jc w:val="center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FEC5" w14:textId="77777777" w:rsidR="005931A1" w:rsidRDefault="005931A1" w:rsidP="005931A1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 w:hint="eastAsia"/>
                <w:b/>
                <w:sz w:val="24"/>
              </w:rPr>
              <w:t>依托单位情况</w:t>
            </w:r>
          </w:p>
        </w:tc>
      </w:tr>
      <w:tr w:rsidR="005931A1" w14:paraId="7E9EDDA2" w14:textId="77777777" w:rsidTr="00593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"/>
          <w:jc w:val="center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3F9F" w14:textId="77777777" w:rsidR="005931A1" w:rsidRDefault="005931A1" w:rsidP="005931A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依托单位名称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09E8A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931A1" w14:paraId="4F8A264C" w14:textId="77777777" w:rsidTr="00593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0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9753" w14:textId="77777777" w:rsidR="005931A1" w:rsidRDefault="005931A1" w:rsidP="005931A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人代表或负责人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0E37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D42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统一社会信用代码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F8A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26FF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</w:t>
            </w:r>
          </w:p>
          <w:p w14:paraId="6966D3C2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质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27D" w14:textId="77777777" w:rsidR="005931A1" w:rsidRDefault="005931A1" w:rsidP="005931A1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931A1" w14:paraId="3A708068" w14:textId="77777777" w:rsidTr="00593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1472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16FE" w14:textId="77777777" w:rsidR="005931A1" w:rsidRPr="00E0316B" w:rsidRDefault="005931A1" w:rsidP="005931A1">
            <w:pPr>
              <w:rPr>
                <w:rFonts w:ascii="宋体" w:hAnsi="宋体" w:cs="宋体"/>
                <w:b/>
                <w:bCs/>
                <w:sz w:val="24"/>
              </w:rPr>
            </w:pPr>
            <w:r w:rsidRPr="00E0316B">
              <w:rPr>
                <w:rFonts w:ascii="宋体" w:hAnsi="宋体" w:cs="宋体" w:hint="eastAsia"/>
                <w:b/>
                <w:bCs/>
                <w:sz w:val="24"/>
              </w:rPr>
              <w:lastRenderedPageBreak/>
              <w:t>一、研究课题摘要500字</w:t>
            </w:r>
          </w:p>
        </w:tc>
        <w:tc>
          <w:tcPr>
            <w:tcW w:w="8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2ABD" w14:textId="5A470008" w:rsidR="005931A1" w:rsidRDefault="005931A1" w:rsidP="00A510E7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　　</w:t>
            </w:r>
          </w:p>
        </w:tc>
      </w:tr>
    </w:tbl>
    <w:p w14:paraId="6CA97DA6" w14:textId="368536BB" w:rsidR="0092195E" w:rsidRDefault="0092195E">
      <w:pPr>
        <w:rPr>
          <w:rFonts w:eastAsia="黑体"/>
          <w:sz w:val="24"/>
          <w:szCs w:val="24"/>
        </w:rPr>
      </w:pPr>
    </w:p>
    <w:p w14:paraId="2F916A71" w14:textId="77777777" w:rsidR="0092195E" w:rsidRDefault="0092195E">
      <w:pPr>
        <w:widowControl/>
        <w:jc w:val="left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br w:type="page"/>
      </w:r>
    </w:p>
    <w:p w14:paraId="1EF26AFC" w14:textId="6907D5FF" w:rsidR="00563C23" w:rsidRDefault="00B10952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lastRenderedPageBreak/>
        <w:t>二、经费预算</w:t>
      </w:r>
    </w:p>
    <w:p w14:paraId="430DFA65" w14:textId="78AD47F7" w:rsidR="00563C23" w:rsidRDefault="00B10952">
      <w:pPr>
        <w:pStyle w:val="a4"/>
      </w:pPr>
      <w:r>
        <w:rPr>
          <w:rFonts w:ascii="Calibri" w:hAnsi="Calibri" w:hint="eastAsia"/>
          <w:sz w:val="24"/>
          <w:szCs w:val="22"/>
        </w:rPr>
        <w:t>请填写下表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885"/>
        <w:gridCol w:w="1449"/>
        <w:gridCol w:w="4495"/>
      </w:tblGrid>
      <w:tr w:rsidR="00563C23" w14:paraId="52DBB180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0A4BCEC2" w14:textId="77777777" w:rsidR="00563C23" w:rsidRDefault="00B10952">
            <w:pPr>
              <w:jc w:val="center"/>
              <w:rPr>
                <w:rFonts w:ascii="黑体" w:eastAsia="黑体" w:hAnsi="Arial" w:cs="Arial"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Arial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885" w:type="dxa"/>
            <w:vAlign w:val="center"/>
          </w:tcPr>
          <w:p w14:paraId="1947A8B1" w14:textId="77777777" w:rsidR="00563C23" w:rsidRDefault="00B10952">
            <w:pPr>
              <w:jc w:val="center"/>
              <w:rPr>
                <w:rFonts w:ascii="黑体" w:eastAsia="黑体" w:hAnsi="Arial" w:cs="Arial"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Arial" w:hint="eastAsia"/>
                <w:color w:val="000000"/>
                <w:sz w:val="24"/>
                <w:szCs w:val="24"/>
              </w:rPr>
              <w:t>经费开支科目</w:t>
            </w:r>
          </w:p>
        </w:tc>
        <w:tc>
          <w:tcPr>
            <w:tcW w:w="1449" w:type="dxa"/>
            <w:vAlign w:val="center"/>
          </w:tcPr>
          <w:p w14:paraId="6D1F5B53" w14:textId="77777777" w:rsidR="00563C23" w:rsidRDefault="00B10952">
            <w:pPr>
              <w:jc w:val="center"/>
              <w:rPr>
                <w:rFonts w:ascii="黑体" w:eastAsia="黑体" w:hAnsi="Arial" w:cs="Arial"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Arial" w:hint="eastAsia"/>
                <w:color w:val="000000"/>
                <w:sz w:val="24"/>
                <w:szCs w:val="24"/>
              </w:rPr>
              <w:t>预算金额</w:t>
            </w:r>
          </w:p>
          <w:p w14:paraId="66FF74DD" w14:textId="77777777" w:rsidR="00563C23" w:rsidRDefault="00B10952">
            <w:pPr>
              <w:jc w:val="center"/>
              <w:rPr>
                <w:rFonts w:ascii="黑体" w:eastAsia="黑体" w:hAnsi="Arial" w:cs="Arial"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Arial" w:hint="eastAsia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4495" w:type="dxa"/>
            <w:vAlign w:val="center"/>
          </w:tcPr>
          <w:p w14:paraId="713329E9" w14:textId="77777777" w:rsidR="00563C23" w:rsidRDefault="00B10952">
            <w:pPr>
              <w:jc w:val="center"/>
              <w:rPr>
                <w:rFonts w:ascii="黑体" w:eastAsia="黑体" w:hAnsi="Arial" w:cs="Arial"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Arial" w:hint="eastAsia"/>
                <w:color w:val="000000"/>
                <w:sz w:val="24"/>
                <w:szCs w:val="24"/>
              </w:rPr>
              <w:t>测算依据</w:t>
            </w:r>
          </w:p>
        </w:tc>
      </w:tr>
      <w:tr w:rsidR="00563C23" w14:paraId="61769287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51355E08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vAlign w:val="center"/>
          </w:tcPr>
          <w:p w14:paraId="07652D47" w14:textId="77777777" w:rsidR="00563C23" w:rsidRDefault="00B10952">
            <w:pPr>
              <w:pStyle w:val="a3"/>
              <w:spacing w:line="400" w:lineRule="exact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资料费</w:t>
            </w:r>
          </w:p>
        </w:tc>
        <w:tc>
          <w:tcPr>
            <w:tcW w:w="1449" w:type="dxa"/>
            <w:vAlign w:val="center"/>
          </w:tcPr>
          <w:p w14:paraId="4F86C480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002D35D3" w14:textId="77777777" w:rsidR="00563C23" w:rsidRDefault="00563C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3C23" w14:paraId="43A6763C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1CE02BB3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bookmarkStart w:id="0" w:name="_Hlk153718879"/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vAlign w:val="center"/>
          </w:tcPr>
          <w:p w14:paraId="5EF92E0B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试剂</w:t>
            </w:r>
            <w:proofErr w:type="gramStart"/>
            <w:r>
              <w:rPr>
                <w:rFonts w:ascii="Calibri" w:hAnsi="Calibri" w:hint="eastAsia"/>
                <w:kern w:val="2"/>
                <w:sz w:val="24"/>
                <w:szCs w:val="22"/>
              </w:rPr>
              <w:t>耗材费</w:t>
            </w:r>
            <w:proofErr w:type="gramEnd"/>
          </w:p>
        </w:tc>
        <w:tc>
          <w:tcPr>
            <w:tcW w:w="1449" w:type="dxa"/>
            <w:vAlign w:val="center"/>
          </w:tcPr>
          <w:p w14:paraId="186848CB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73BD63B1" w14:textId="77777777" w:rsidR="00563C23" w:rsidRDefault="00563C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bookmarkEnd w:id="0"/>
      <w:tr w:rsidR="00563C23" w14:paraId="6FD9363E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6412BC3A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vAlign w:val="center"/>
          </w:tcPr>
          <w:p w14:paraId="3DCBF482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差旅费</w:t>
            </w:r>
          </w:p>
        </w:tc>
        <w:tc>
          <w:tcPr>
            <w:tcW w:w="1449" w:type="dxa"/>
            <w:vAlign w:val="center"/>
          </w:tcPr>
          <w:p w14:paraId="546FE73B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6406B1A0" w14:textId="77777777" w:rsidR="00563C23" w:rsidRDefault="00563C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63C23" w14:paraId="42C82166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7B02D0AC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5" w:type="dxa"/>
            <w:vAlign w:val="center"/>
          </w:tcPr>
          <w:p w14:paraId="360C42E8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会议费</w:t>
            </w:r>
          </w:p>
        </w:tc>
        <w:tc>
          <w:tcPr>
            <w:tcW w:w="1449" w:type="dxa"/>
            <w:vAlign w:val="center"/>
          </w:tcPr>
          <w:p w14:paraId="0F6F91D4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463A39CC" w14:textId="77777777" w:rsidR="00563C23" w:rsidRDefault="00563C23">
            <w:pPr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</w:tr>
      <w:tr w:rsidR="00563C23" w14:paraId="736A3B26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12B61B2D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5" w:type="dxa"/>
            <w:vAlign w:val="center"/>
          </w:tcPr>
          <w:p w14:paraId="6F3D4E02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专家咨询费</w:t>
            </w:r>
          </w:p>
        </w:tc>
        <w:tc>
          <w:tcPr>
            <w:tcW w:w="1449" w:type="dxa"/>
            <w:vAlign w:val="center"/>
          </w:tcPr>
          <w:p w14:paraId="1DE69991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329E0673" w14:textId="77777777" w:rsidR="00563C23" w:rsidRDefault="00563C23">
            <w:pPr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</w:tr>
      <w:tr w:rsidR="00563C23" w14:paraId="61F15E0D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4D6C04AF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vAlign w:val="center"/>
          </w:tcPr>
          <w:p w14:paraId="43FC8C5C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劳务费</w:t>
            </w:r>
          </w:p>
        </w:tc>
        <w:tc>
          <w:tcPr>
            <w:tcW w:w="1449" w:type="dxa"/>
            <w:vAlign w:val="center"/>
          </w:tcPr>
          <w:p w14:paraId="4AA176A5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2F516DE3" w14:textId="77777777" w:rsidR="00563C23" w:rsidRDefault="00563C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63C23" w14:paraId="73EA9CBE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03B20898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5" w:type="dxa"/>
            <w:vAlign w:val="center"/>
          </w:tcPr>
          <w:p w14:paraId="600069F6" w14:textId="77777777" w:rsidR="00563C23" w:rsidRDefault="00B10952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设备费</w:t>
            </w:r>
          </w:p>
        </w:tc>
        <w:tc>
          <w:tcPr>
            <w:tcW w:w="1449" w:type="dxa"/>
            <w:vAlign w:val="center"/>
          </w:tcPr>
          <w:p w14:paraId="0AEDEBCB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647B9406" w14:textId="77777777" w:rsidR="00563C23" w:rsidRDefault="00563C23">
            <w:pPr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</w:tr>
      <w:tr w:rsidR="00563C23" w14:paraId="3AA418C2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0A8C1AD0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5" w:type="dxa"/>
            <w:vAlign w:val="center"/>
          </w:tcPr>
          <w:p w14:paraId="3BED65B8" w14:textId="73973E17" w:rsidR="00563C23" w:rsidRDefault="00963D0E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管理费</w:t>
            </w:r>
          </w:p>
        </w:tc>
        <w:tc>
          <w:tcPr>
            <w:tcW w:w="1449" w:type="dxa"/>
            <w:vAlign w:val="center"/>
          </w:tcPr>
          <w:p w14:paraId="1D641A9D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245DB98D" w14:textId="77777777" w:rsidR="00563C23" w:rsidRDefault="00563C23">
            <w:pPr>
              <w:jc w:val="center"/>
              <w:outlineLvl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563C23" w14:paraId="014CEBEB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4456AFB4" w14:textId="77777777" w:rsidR="00563C23" w:rsidRDefault="00B10952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5" w:type="dxa"/>
            <w:vAlign w:val="center"/>
          </w:tcPr>
          <w:p w14:paraId="4C9F7571" w14:textId="374C0935" w:rsidR="00563C23" w:rsidRDefault="00963D0E">
            <w:pPr>
              <w:pStyle w:val="a3"/>
              <w:snapToGrid w:val="0"/>
              <w:spacing w:line="228" w:lineRule="auto"/>
              <w:jc w:val="center"/>
              <w:rPr>
                <w:rFonts w:ascii="Calibri" w:hAnsi="Calibri"/>
                <w:kern w:val="2"/>
                <w:sz w:val="24"/>
                <w:szCs w:val="22"/>
              </w:rPr>
            </w:pPr>
            <w:r>
              <w:rPr>
                <w:rFonts w:ascii="Calibri" w:hAnsi="Calibri" w:hint="eastAsia"/>
                <w:kern w:val="2"/>
                <w:sz w:val="24"/>
                <w:szCs w:val="22"/>
              </w:rPr>
              <w:t>其他</w:t>
            </w:r>
          </w:p>
        </w:tc>
        <w:tc>
          <w:tcPr>
            <w:tcW w:w="1449" w:type="dxa"/>
            <w:vAlign w:val="center"/>
          </w:tcPr>
          <w:p w14:paraId="1C693CDB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0C505802" w14:textId="77777777" w:rsidR="00563C23" w:rsidRDefault="00563C23">
            <w:pPr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</w:tr>
      <w:tr w:rsidR="00563C23" w14:paraId="5BE7F9C2" w14:textId="77777777" w:rsidTr="00963D0E">
        <w:trPr>
          <w:trHeight w:hRule="exact" w:val="624"/>
          <w:jc w:val="center"/>
        </w:trPr>
        <w:tc>
          <w:tcPr>
            <w:tcW w:w="1016" w:type="dxa"/>
            <w:vAlign w:val="center"/>
          </w:tcPr>
          <w:p w14:paraId="5EEEFB7F" w14:textId="4F96127D" w:rsidR="00563C23" w:rsidRDefault="00C64F7D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1133145A" w14:textId="77777777" w:rsidR="00563C23" w:rsidRDefault="00B10952" w:rsidP="00C64F7D">
            <w:pPr>
              <w:pStyle w:val="a3"/>
              <w:snapToGrid w:val="0"/>
              <w:spacing w:line="228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  <w:r w:rsidRPr="00C64F7D">
              <w:rPr>
                <w:rFonts w:ascii="Calibri" w:hAnsi="Calibri" w:hint="eastAsia"/>
                <w:kern w:val="2"/>
                <w:sz w:val="24"/>
                <w:szCs w:val="22"/>
              </w:rPr>
              <w:t>合计</w:t>
            </w:r>
          </w:p>
        </w:tc>
        <w:tc>
          <w:tcPr>
            <w:tcW w:w="1449" w:type="dxa"/>
            <w:vAlign w:val="center"/>
          </w:tcPr>
          <w:p w14:paraId="6FA072AB" w14:textId="77777777" w:rsidR="00563C23" w:rsidRDefault="00563C23">
            <w:pPr>
              <w:spacing w:line="360" w:lineRule="auto"/>
              <w:jc w:val="center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95" w:type="dxa"/>
            <w:vAlign w:val="center"/>
          </w:tcPr>
          <w:p w14:paraId="795C103D" w14:textId="77777777" w:rsidR="00563C23" w:rsidRDefault="00563C23">
            <w:pPr>
              <w:spacing w:line="360" w:lineRule="auto"/>
              <w:jc w:val="left"/>
              <w:rPr>
                <w:rFonts w:ascii="仿宋_GB2312" w:eastAsia="仿宋_GB2312" w:hAnsi="Arial" w:cs="Arial"/>
                <w:color w:val="000000"/>
                <w:sz w:val="24"/>
                <w:szCs w:val="24"/>
              </w:rPr>
            </w:pPr>
          </w:p>
        </w:tc>
      </w:tr>
    </w:tbl>
    <w:p w14:paraId="6D655C38" w14:textId="77777777" w:rsidR="00563C23" w:rsidRDefault="00563C23">
      <w:pPr>
        <w:spacing w:line="480" w:lineRule="exact"/>
        <w:rPr>
          <w:sz w:val="24"/>
          <w:szCs w:val="24"/>
        </w:rPr>
      </w:pPr>
    </w:p>
    <w:p w14:paraId="4EB2DC23" w14:textId="2057685F" w:rsidR="00563C23" w:rsidRPr="00F43AD9" w:rsidRDefault="00B10952" w:rsidP="000B50D9">
      <w:pPr>
        <w:snapToGrid w:val="0"/>
        <w:spacing w:line="300" w:lineRule="exact"/>
        <w:ind w:firstLineChars="200" w:firstLine="42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备注：1.资料费：指在项目实施过程中发生的资料收集、录入、复印、翻拍、翻译等费用，以及必要的图书和专用软件购置费等。2.</w:t>
      </w:r>
      <w:r w:rsidR="00C64F7D" w:rsidRPr="00C64F7D">
        <w:rPr>
          <w:rFonts w:hint="eastAsia"/>
        </w:rPr>
        <w:t xml:space="preserve"> </w:t>
      </w:r>
      <w:r w:rsidR="00C64F7D" w:rsidRPr="00C64F7D">
        <w:rPr>
          <w:rFonts w:ascii="仿宋_GB2312" w:eastAsia="仿宋_GB2312" w:hAnsi="仿宋_GB2312" w:cs="仿宋_GB2312" w:hint="eastAsia"/>
          <w:szCs w:val="21"/>
        </w:rPr>
        <w:t>试剂耗材费</w:t>
      </w:r>
      <w:r>
        <w:rPr>
          <w:rFonts w:ascii="仿宋_GB2312" w:eastAsia="仿宋_GB2312" w:hAnsi="仿宋_GB2312" w:cs="仿宋_GB2312" w:hint="eastAsia"/>
          <w:szCs w:val="21"/>
        </w:rPr>
        <w:t>：指在项目实施过程中</w:t>
      </w:r>
      <w:r w:rsidR="00E60C70">
        <w:rPr>
          <w:rFonts w:ascii="仿宋_GB2312" w:eastAsia="仿宋_GB2312" w:hAnsi="仿宋_GB2312" w:cs="仿宋_GB2312" w:hint="eastAsia"/>
          <w:szCs w:val="21"/>
        </w:rPr>
        <w:t>使用</w:t>
      </w:r>
      <w:r>
        <w:rPr>
          <w:rFonts w:ascii="仿宋_GB2312" w:eastAsia="仿宋_GB2312" w:hAnsi="仿宋_GB2312" w:cs="仿宋_GB2312" w:hint="eastAsia"/>
          <w:szCs w:val="21"/>
        </w:rPr>
        <w:t>的</w:t>
      </w:r>
      <w:r w:rsidR="00E60C70">
        <w:rPr>
          <w:rFonts w:ascii="仿宋_GB2312" w:eastAsia="仿宋_GB2312" w:hAnsi="仿宋_GB2312" w:cs="仿宋_GB2312" w:hint="eastAsia"/>
          <w:szCs w:val="21"/>
        </w:rPr>
        <w:t>试剂、办公耗材</w:t>
      </w:r>
      <w:r>
        <w:rPr>
          <w:rFonts w:ascii="仿宋_GB2312" w:eastAsia="仿宋_GB2312" w:hAnsi="仿宋_GB2312" w:cs="仿宋_GB2312" w:hint="eastAsia"/>
          <w:szCs w:val="21"/>
        </w:rPr>
        <w:t>等费用。3.差旅费：指在项目实施过程中开展</w:t>
      </w:r>
      <w:r w:rsidRPr="005B615D">
        <w:rPr>
          <w:rFonts w:ascii="仿宋_GB2312" w:eastAsia="仿宋_GB2312" w:hAnsi="仿宋_GB2312" w:cs="仿宋_GB2312" w:hint="eastAsia"/>
          <w:szCs w:val="21"/>
        </w:rPr>
        <w:t>国内</w:t>
      </w:r>
      <w:r>
        <w:rPr>
          <w:rFonts w:ascii="仿宋_GB2312" w:eastAsia="仿宋_GB2312" w:hAnsi="仿宋_GB2312" w:cs="仿宋_GB2312" w:hint="eastAsia"/>
          <w:szCs w:val="21"/>
        </w:rPr>
        <w:t>调研活动所发生的交通费、食宿费及其它费用。差旅费的开支标准应当按照国家</w:t>
      </w:r>
      <w:r w:rsidR="000B50D9">
        <w:rPr>
          <w:rFonts w:ascii="仿宋_GB2312" w:eastAsia="仿宋_GB2312" w:hAnsi="仿宋_GB2312" w:cs="仿宋_GB2312" w:hint="eastAsia"/>
          <w:szCs w:val="21"/>
        </w:rPr>
        <w:t>和中国医学基金会的</w:t>
      </w:r>
      <w:r>
        <w:rPr>
          <w:rFonts w:ascii="仿宋_GB2312" w:eastAsia="仿宋_GB2312" w:hAnsi="仿宋_GB2312" w:cs="仿宋_GB2312" w:hint="eastAsia"/>
          <w:szCs w:val="21"/>
        </w:rPr>
        <w:t>有关规定执行。4.会议费：指在项目实施过程中为组织开展学术研讨、咨询以及协调项目或课题等活动而召开小型会议的费用。会议费的开支应当按照国家</w:t>
      </w:r>
      <w:r w:rsidR="000B50D9">
        <w:rPr>
          <w:rFonts w:ascii="仿宋_GB2312" w:eastAsia="仿宋_GB2312" w:hAnsi="仿宋_GB2312" w:cs="仿宋_GB2312" w:hint="eastAsia"/>
          <w:szCs w:val="21"/>
        </w:rPr>
        <w:t>和中国医学基金会的</w:t>
      </w:r>
      <w:r>
        <w:rPr>
          <w:rFonts w:ascii="仿宋_GB2312" w:eastAsia="仿宋_GB2312" w:hAnsi="仿宋_GB2312" w:cs="仿宋_GB2312" w:hint="eastAsia"/>
          <w:szCs w:val="21"/>
        </w:rPr>
        <w:t>有关规定，严格控制会议规模、会议数量、会议开支标准和会期。5.专家咨询费：指在项目实施过程中发生的支付给临时聘请的咨询专家的费用。咨询费不得支付给课题组成员及项目管理的相关人员。6.劳务费：指在项目实施过程中发生的支付给直接参与项目研究</w:t>
      </w:r>
      <w:r w:rsidRPr="00F43AD9">
        <w:rPr>
          <w:rFonts w:ascii="仿宋_GB2312" w:eastAsia="仿宋_GB2312" w:hAnsi="仿宋_GB2312" w:cs="仿宋_GB2312" w:hint="eastAsia"/>
          <w:szCs w:val="21"/>
        </w:rPr>
        <w:t>的在校研究生和其它课题组临时聘用人员等的劳务性费用。7.设备费：指在项目实施过程中发生的租赁使用外单位设备而发生的费用。项目经费应当严格控制设备费支出。</w:t>
      </w:r>
      <w:r w:rsidR="005B615D" w:rsidRPr="00F43AD9">
        <w:rPr>
          <w:rFonts w:ascii="仿宋_GB2312" w:eastAsia="仿宋_GB2312" w:hAnsi="仿宋_GB2312" w:cs="仿宋_GB2312"/>
          <w:szCs w:val="21"/>
        </w:rPr>
        <w:t>8</w:t>
      </w:r>
      <w:r w:rsidRPr="00F43AD9">
        <w:rPr>
          <w:rFonts w:ascii="仿宋_GB2312" w:eastAsia="仿宋_GB2312" w:hAnsi="仿宋_GB2312" w:cs="仿宋_GB2312" w:hint="eastAsia"/>
          <w:szCs w:val="21"/>
        </w:rPr>
        <w:t>.管理费：指项目承担单位为组织管理项目而支出的各项费用。包括现有仪器设备和房屋使用费或折旧、税费和其他相关管理支出。管理费占项目经费总预算的比例原则不超过1</w:t>
      </w:r>
      <w:r w:rsidR="000B50D9" w:rsidRPr="00F43AD9">
        <w:rPr>
          <w:rFonts w:ascii="仿宋_GB2312" w:eastAsia="仿宋_GB2312" w:hAnsi="仿宋_GB2312" w:cs="仿宋_GB2312"/>
          <w:szCs w:val="21"/>
        </w:rPr>
        <w:t>0</w:t>
      </w:r>
      <w:r w:rsidRPr="00F43AD9">
        <w:rPr>
          <w:rFonts w:ascii="仿宋_GB2312" w:eastAsia="仿宋_GB2312" w:hAnsi="仿宋_GB2312" w:cs="仿宋_GB2312" w:hint="eastAsia"/>
          <w:szCs w:val="21"/>
        </w:rPr>
        <w:t>％，特殊情况根据项目实施内容及承担单位的性质核定。</w:t>
      </w:r>
    </w:p>
    <w:p w14:paraId="3EB3F7AB" w14:textId="77777777" w:rsidR="00563C23" w:rsidRPr="00AA2B33" w:rsidRDefault="00B10952">
      <w:pPr>
        <w:rPr>
          <w:rFonts w:eastAsia="黑体"/>
          <w:sz w:val="24"/>
          <w:szCs w:val="24"/>
        </w:rPr>
      </w:pPr>
      <w:r w:rsidRPr="00F43AD9">
        <w:rPr>
          <w:rFonts w:eastAsia="黑体" w:hint="eastAsia"/>
          <w:sz w:val="24"/>
          <w:szCs w:val="24"/>
        </w:rPr>
        <w:t>三、立项背景和依据</w:t>
      </w:r>
    </w:p>
    <w:p w14:paraId="19312381" w14:textId="77777777" w:rsidR="00563C23" w:rsidRPr="00AA2B33" w:rsidRDefault="00B10952">
      <w:pPr>
        <w:rPr>
          <w:rFonts w:eastAsia="黑体"/>
          <w:sz w:val="24"/>
          <w:szCs w:val="24"/>
        </w:rPr>
      </w:pPr>
      <w:r w:rsidRPr="00AA2B33">
        <w:rPr>
          <w:rFonts w:eastAsia="黑体" w:hint="eastAsia"/>
          <w:sz w:val="24"/>
          <w:szCs w:val="24"/>
        </w:rPr>
        <w:t>四、研究方案</w:t>
      </w:r>
    </w:p>
    <w:p w14:paraId="0D2BD12D" w14:textId="77777777" w:rsidR="00563C23" w:rsidRPr="00AA2B33" w:rsidRDefault="00B10952">
      <w:pPr>
        <w:rPr>
          <w:rFonts w:eastAsia="黑体"/>
          <w:sz w:val="24"/>
          <w:szCs w:val="24"/>
        </w:rPr>
      </w:pPr>
      <w:r w:rsidRPr="00AA2B33">
        <w:rPr>
          <w:rFonts w:eastAsia="黑体" w:hint="eastAsia"/>
          <w:sz w:val="24"/>
          <w:szCs w:val="24"/>
        </w:rPr>
        <w:t>五、研究基础与条件</w:t>
      </w:r>
    </w:p>
    <w:p w14:paraId="65045F7F" w14:textId="77777777" w:rsidR="00563C23" w:rsidRPr="00AA2B33" w:rsidRDefault="00B10952">
      <w:pPr>
        <w:rPr>
          <w:rFonts w:eastAsia="黑体"/>
          <w:sz w:val="24"/>
          <w:szCs w:val="24"/>
        </w:rPr>
      </w:pPr>
      <w:r w:rsidRPr="00AA2B33">
        <w:rPr>
          <w:rFonts w:eastAsia="黑体" w:hint="eastAsia"/>
          <w:sz w:val="24"/>
          <w:szCs w:val="24"/>
        </w:rPr>
        <w:t>六、本课题的公益性和社会效益</w:t>
      </w:r>
    </w:p>
    <w:p w14:paraId="73D07528" w14:textId="77777777" w:rsidR="00563C23" w:rsidRDefault="00B10952">
      <w:pPr>
        <w:rPr>
          <w:rFonts w:eastAsia="黑体"/>
          <w:sz w:val="24"/>
          <w:szCs w:val="24"/>
        </w:rPr>
      </w:pPr>
      <w:r w:rsidRPr="00AA2B33">
        <w:rPr>
          <w:rFonts w:eastAsia="黑体" w:hint="eastAsia"/>
          <w:sz w:val="24"/>
          <w:szCs w:val="24"/>
        </w:rPr>
        <w:t>七、预期研究成果</w:t>
      </w:r>
    </w:p>
    <w:p w14:paraId="2299F006" w14:textId="77777777" w:rsidR="00563C23" w:rsidRDefault="00563C23">
      <w:pPr>
        <w:tabs>
          <w:tab w:val="left" w:pos="645"/>
          <w:tab w:val="left" w:pos="2268"/>
          <w:tab w:val="left" w:pos="4260"/>
          <w:tab w:val="left" w:pos="5868"/>
          <w:tab w:val="left" w:pos="8520"/>
        </w:tabs>
        <w:jc w:val="left"/>
        <w:rPr>
          <w:b/>
        </w:rPr>
        <w:sectPr w:rsidR="00563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440" w:right="1803" w:bottom="1100" w:left="1803" w:header="850" w:footer="992" w:gutter="0"/>
          <w:pgNumType w:start="1"/>
          <w:cols w:space="720"/>
          <w:docGrid w:type="lines" w:linePitch="325"/>
        </w:sectPr>
      </w:pPr>
    </w:p>
    <w:p w14:paraId="0699E04A" w14:textId="77777777" w:rsidR="00563C23" w:rsidRDefault="00B10952">
      <w:pPr>
        <w:rPr>
          <w:sz w:val="24"/>
          <w:szCs w:val="24"/>
        </w:rPr>
      </w:pPr>
      <w:r>
        <w:rPr>
          <w:rFonts w:eastAsia="黑体" w:hint="eastAsia"/>
          <w:sz w:val="24"/>
          <w:szCs w:val="24"/>
        </w:rPr>
        <w:lastRenderedPageBreak/>
        <w:t>八、课题负责人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40"/>
        <w:gridCol w:w="1266"/>
        <w:gridCol w:w="1984"/>
        <w:gridCol w:w="1418"/>
        <w:gridCol w:w="1984"/>
        <w:gridCol w:w="2483"/>
        <w:gridCol w:w="3187"/>
      </w:tblGrid>
      <w:tr w:rsidR="00563C23" w14:paraId="5474C348" w14:textId="77777777">
        <w:trPr>
          <w:cantSplit/>
          <w:trHeight w:val="460"/>
        </w:trPr>
        <w:tc>
          <w:tcPr>
            <w:tcW w:w="1155" w:type="dxa"/>
            <w:vAlign w:val="center"/>
          </w:tcPr>
          <w:p w14:paraId="583E1CA5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40" w:type="dxa"/>
            <w:vAlign w:val="center"/>
          </w:tcPr>
          <w:p w14:paraId="61DDD4C2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6" w:type="dxa"/>
            <w:vAlign w:val="center"/>
          </w:tcPr>
          <w:p w14:paraId="1638091F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84" w:type="dxa"/>
            <w:vAlign w:val="center"/>
          </w:tcPr>
          <w:p w14:paraId="7EC29A4A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418" w:type="dxa"/>
            <w:vAlign w:val="center"/>
          </w:tcPr>
          <w:p w14:paraId="0AA5F349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984" w:type="dxa"/>
            <w:vAlign w:val="center"/>
          </w:tcPr>
          <w:p w14:paraId="1B72E84D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专业</w:t>
            </w:r>
          </w:p>
        </w:tc>
        <w:tc>
          <w:tcPr>
            <w:tcW w:w="2483" w:type="dxa"/>
            <w:vAlign w:val="center"/>
          </w:tcPr>
          <w:p w14:paraId="22468EF7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3187" w:type="dxa"/>
            <w:vAlign w:val="center"/>
          </w:tcPr>
          <w:p w14:paraId="07E76E07" w14:textId="77777777" w:rsidR="00563C23" w:rsidRDefault="00B109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本课题中承担的任务</w:t>
            </w:r>
          </w:p>
        </w:tc>
      </w:tr>
      <w:tr w:rsidR="00563C23" w14:paraId="3D83D02C" w14:textId="77777777">
        <w:trPr>
          <w:cantSplit/>
          <w:trHeight w:val="520"/>
        </w:trPr>
        <w:tc>
          <w:tcPr>
            <w:tcW w:w="1155" w:type="dxa"/>
            <w:vAlign w:val="center"/>
          </w:tcPr>
          <w:p w14:paraId="1E74789A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5435E72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vAlign w:val="center"/>
          </w:tcPr>
          <w:p w14:paraId="348B2597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2DD42A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E3145F2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5523F6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04518669" w14:textId="77777777" w:rsidR="00563C23" w:rsidRDefault="00563C23">
            <w:pPr>
              <w:jc w:val="center"/>
              <w:rPr>
                <w:szCs w:val="28"/>
              </w:rPr>
            </w:pPr>
          </w:p>
        </w:tc>
        <w:tc>
          <w:tcPr>
            <w:tcW w:w="3187" w:type="dxa"/>
            <w:vAlign w:val="center"/>
          </w:tcPr>
          <w:p w14:paraId="469E2F27" w14:textId="77777777" w:rsidR="00563C23" w:rsidRDefault="00563C23">
            <w:pPr>
              <w:jc w:val="center"/>
              <w:rPr>
                <w:szCs w:val="28"/>
              </w:rPr>
            </w:pPr>
          </w:p>
        </w:tc>
      </w:tr>
    </w:tbl>
    <w:p w14:paraId="04D5FC22" w14:textId="77777777" w:rsidR="00563C23" w:rsidRDefault="00B10952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九、团队人员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276"/>
        <w:gridCol w:w="2268"/>
        <w:gridCol w:w="1559"/>
        <w:gridCol w:w="1701"/>
        <w:gridCol w:w="3402"/>
        <w:gridCol w:w="2126"/>
      </w:tblGrid>
      <w:tr w:rsidR="00563C23" w14:paraId="63C2CC92" w14:textId="77777777">
        <w:trPr>
          <w:trHeight w:val="489"/>
        </w:trPr>
        <w:tc>
          <w:tcPr>
            <w:tcW w:w="1134" w:type="dxa"/>
            <w:vAlign w:val="center"/>
          </w:tcPr>
          <w:p w14:paraId="20365728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14:paraId="5FBA52DA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0A094D51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68" w:type="dxa"/>
            <w:vAlign w:val="center"/>
          </w:tcPr>
          <w:p w14:paraId="21E7C0EB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职务/职称</w:t>
            </w:r>
          </w:p>
        </w:tc>
        <w:tc>
          <w:tcPr>
            <w:tcW w:w="1559" w:type="dxa"/>
            <w:vAlign w:val="center"/>
          </w:tcPr>
          <w:p w14:paraId="52E0BC74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701" w:type="dxa"/>
            <w:vAlign w:val="center"/>
          </w:tcPr>
          <w:p w14:paraId="12AA9A1E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3402" w:type="dxa"/>
            <w:vAlign w:val="center"/>
          </w:tcPr>
          <w:p w14:paraId="35E71A8F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2126" w:type="dxa"/>
            <w:vAlign w:val="center"/>
          </w:tcPr>
          <w:p w14:paraId="7DF2B97C" w14:textId="77777777" w:rsidR="00563C23" w:rsidRDefault="00B1095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课题中承担的任务</w:t>
            </w:r>
          </w:p>
        </w:tc>
      </w:tr>
      <w:tr w:rsidR="00563C23" w14:paraId="046FBE8A" w14:textId="77777777">
        <w:trPr>
          <w:trHeight w:hRule="exact" w:val="510"/>
        </w:trPr>
        <w:tc>
          <w:tcPr>
            <w:tcW w:w="1134" w:type="dxa"/>
            <w:vAlign w:val="center"/>
          </w:tcPr>
          <w:p w14:paraId="432EE710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9632B79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87B8EA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CDE1DE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5EDB0A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05DCDC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3F6AFAE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9BE4BD4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63C23" w14:paraId="673CD1E3" w14:textId="77777777">
        <w:trPr>
          <w:trHeight w:hRule="exact" w:val="510"/>
        </w:trPr>
        <w:tc>
          <w:tcPr>
            <w:tcW w:w="1134" w:type="dxa"/>
            <w:vAlign w:val="center"/>
          </w:tcPr>
          <w:p w14:paraId="4DED624A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E08687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E95B420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2BE341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B9EDDC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E6E212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D7B9B84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09DBA9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63C23" w14:paraId="1DCC8726" w14:textId="77777777">
        <w:trPr>
          <w:trHeight w:hRule="exact" w:val="510"/>
        </w:trPr>
        <w:tc>
          <w:tcPr>
            <w:tcW w:w="1134" w:type="dxa"/>
            <w:vAlign w:val="center"/>
          </w:tcPr>
          <w:p w14:paraId="234CD618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5BE2E62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06535E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B94153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0BD083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4B16BF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6B45942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FD0F179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63C23" w14:paraId="7D16ADD3" w14:textId="77777777">
        <w:trPr>
          <w:trHeight w:hRule="exact" w:val="510"/>
        </w:trPr>
        <w:tc>
          <w:tcPr>
            <w:tcW w:w="1134" w:type="dxa"/>
            <w:vAlign w:val="center"/>
          </w:tcPr>
          <w:p w14:paraId="4A698EA0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917773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A06320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078F20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0AA9EC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25A0C5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8957DD6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A092D2B" w14:textId="77777777" w:rsidR="00563C23" w:rsidRDefault="00563C23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14:paraId="6A17645F" w14:textId="77777777" w:rsidR="00563C23" w:rsidRDefault="00563C23">
      <w:pPr>
        <w:rPr>
          <w:rFonts w:eastAsia="黑体"/>
        </w:rPr>
        <w:sectPr w:rsidR="00563C23">
          <w:pgSz w:w="16838" w:h="11905" w:orient="landscape"/>
          <w:pgMar w:top="1803" w:right="1440" w:bottom="1803" w:left="1100" w:header="850" w:footer="992" w:gutter="0"/>
          <w:cols w:space="720"/>
          <w:docGrid w:type="lines" w:linePitch="331"/>
        </w:sect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1"/>
      </w:tblGrid>
      <w:tr w:rsidR="00563C23" w14:paraId="29A2AB1F" w14:textId="77777777">
        <w:trPr>
          <w:trHeight w:val="1360"/>
          <w:jc w:val="center"/>
        </w:trPr>
        <w:tc>
          <w:tcPr>
            <w:tcW w:w="9061" w:type="dxa"/>
            <w:vAlign w:val="center"/>
          </w:tcPr>
          <w:p w14:paraId="1E727FEF" w14:textId="77777777" w:rsidR="00563C23" w:rsidRDefault="00B10952">
            <w:pPr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lastRenderedPageBreak/>
              <w:t>项目申报人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科研诚信</w:t>
            </w: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承诺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书</w:t>
            </w:r>
          </w:p>
        </w:tc>
      </w:tr>
      <w:tr w:rsidR="00563C23" w14:paraId="5CC839AD" w14:textId="77777777">
        <w:trPr>
          <w:trHeight w:hRule="exact" w:val="12221"/>
          <w:jc w:val="center"/>
        </w:trPr>
        <w:tc>
          <w:tcPr>
            <w:tcW w:w="9061" w:type="dxa"/>
          </w:tcPr>
          <w:p w14:paraId="608BA00C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本人自愿提交项目申报书，在此郑重承诺：严格遵守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国家相关法律法规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等有关规定，所申报材料和相关内容真实有效，不存在违背科研诚信要求的行为；已按要求落实了科研作风学风和科研诚信主体责任；不以任何形式实施请托行为，申报材料符合《中华人民共和国保守国家秘密法》等相关法律法规；在参与项目申报、评审和实施全过程中，恪守职业规范和科学道德，遵守评审规则和工作纪律，杜绝以下行为：</w:t>
            </w:r>
          </w:p>
          <w:p w14:paraId="6787D9C1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一）抄袭、剽窃他人科研成果或者伪造、篡改研究数据、研究结论；</w:t>
            </w:r>
          </w:p>
          <w:p w14:paraId="61B9A272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二）购买、代写、代投论文，虚构同行评议专家及评议意见；</w:t>
            </w:r>
          </w:p>
          <w:p w14:paraId="2999C762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三）违反论文署名规范，擅自标注或虚假标注获得科技计划等资助；</w:t>
            </w:r>
          </w:p>
          <w:p w14:paraId="0B82B786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四）违反科研伦理规范；</w:t>
            </w:r>
          </w:p>
          <w:p w14:paraId="30C736A5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五）弄虚作假，骗取科技计划项目、科研经费以及奖励、荣誉等；</w:t>
            </w:r>
          </w:p>
          <w:p w14:paraId="65881CCC" w14:textId="1441BE36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（</w:t>
            </w:r>
            <w:r w:rsidR="005B615D">
              <w:rPr>
                <w:rFonts w:ascii="宋体" w:hAnsi="宋体" w:hint="eastAsia"/>
                <w:color w:val="000000"/>
                <w:kern w:val="0"/>
                <w:sz w:val="24"/>
              </w:rPr>
              <w:t>六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）其它违反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科研诚信，违反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财经纪律和相关管理规定的行为。</w:t>
            </w:r>
          </w:p>
          <w:p w14:paraId="31C5BB8A" w14:textId="77777777" w:rsidR="00563C23" w:rsidRDefault="00B10952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如有违反，本人愿接受项目管理机构和相关部门做出的各项处理决定，包括但不限于取消项目承担资格，追回项目经费，向社会通报违规情况，取消一定期限项目申报资格，记入科研诚信严重失信行为数据库以及接受相应的党纪政纪处理等。</w:t>
            </w:r>
          </w:p>
          <w:p w14:paraId="09B87986" w14:textId="77777777" w:rsidR="00563C23" w:rsidRDefault="00563C23">
            <w:pPr>
              <w:snapToGrid w:val="0"/>
              <w:spacing w:line="400" w:lineRule="exact"/>
              <w:ind w:firstLineChars="200" w:firstLine="480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051ABBBC" w14:textId="77777777" w:rsidR="00563C23" w:rsidRDefault="00563C23">
            <w:pPr>
              <w:snapToGrid w:val="0"/>
              <w:ind w:firstLineChars="200" w:firstLine="420"/>
            </w:pPr>
          </w:p>
          <w:p w14:paraId="6DA0DBA8" w14:textId="77777777" w:rsidR="00563C23" w:rsidRDefault="00B10952" w:rsidP="000B50D9">
            <w:pPr>
              <w:spacing w:line="360" w:lineRule="auto"/>
              <w:ind w:leftChars="2608" w:left="5477" w:firstLineChars="1300" w:firstLine="312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项目申报人签字： </w:t>
            </w:r>
          </w:p>
          <w:p w14:paraId="4F17BD5B" w14:textId="06CEE407" w:rsidR="00563C23" w:rsidRDefault="00B10952">
            <w:pPr>
              <w:ind w:firstLineChars="2300" w:firstLine="5520"/>
              <w:rPr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2</w:t>
            </w:r>
            <w:r w:rsidR="000B50D9"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年  月   日</w:t>
            </w:r>
          </w:p>
        </w:tc>
      </w:tr>
      <w:tr w:rsidR="00563C23" w14:paraId="702C4F98" w14:textId="77777777">
        <w:trPr>
          <w:trHeight w:val="311"/>
          <w:jc w:val="center"/>
        </w:trPr>
        <w:tc>
          <w:tcPr>
            <w:tcW w:w="9061" w:type="dxa"/>
            <w:vAlign w:val="center"/>
          </w:tcPr>
          <w:p w14:paraId="08599817" w14:textId="77777777" w:rsidR="00563C23" w:rsidRDefault="00B10952">
            <w:pPr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lastRenderedPageBreak/>
              <w:t>依托</w:t>
            </w:r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单位意见</w:t>
            </w:r>
          </w:p>
        </w:tc>
      </w:tr>
      <w:tr w:rsidR="00563C23" w14:paraId="14BF28D1" w14:textId="77777777">
        <w:trPr>
          <w:trHeight w:hRule="exact" w:val="4254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14:paraId="6EF65E9F" w14:textId="77777777" w:rsidR="00563C23" w:rsidRDefault="00563C23">
            <w:pPr>
              <w:snapToGrid w:val="0"/>
              <w:ind w:firstLineChars="200" w:firstLine="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  <w:p w14:paraId="7C98E2E2" w14:textId="03651FA4" w:rsidR="00563C23" w:rsidRDefault="00B10952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（包括是否同意</w:t>
            </w:r>
            <w:r w:rsidR="003170E7">
              <w:rPr>
                <w:rFonts w:ascii="宋体" w:hAnsi="宋体" w:hint="eastAsia"/>
                <w:color w:val="000000"/>
                <w:kern w:val="0"/>
                <w:sz w:val="24"/>
              </w:rPr>
              <w:t>申报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，申报书所填内容是否准确</w:t>
            </w:r>
            <w:r w:rsidR="003170E7">
              <w:rPr>
                <w:rFonts w:ascii="宋体" w:hAnsi="宋体" w:hint="eastAsia"/>
                <w:color w:val="000000"/>
                <w:kern w:val="0"/>
                <w:sz w:val="24"/>
              </w:rPr>
              <w:t>，</w:t>
            </w:r>
            <w:r w:rsidR="003170E7">
              <w:rPr>
                <w:rFonts w:ascii="宋体" w:hAnsi="宋体" w:hint="eastAsia"/>
                <w:color w:val="000000"/>
                <w:kern w:val="0"/>
              </w:rPr>
              <w:t>是否</w:t>
            </w:r>
            <w:r w:rsidR="003170E7">
              <w:rPr>
                <w:rFonts w:ascii="宋体" w:hAnsi="宋体" w:hint="eastAsia"/>
                <w:color w:val="000000"/>
                <w:kern w:val="0"/>
                <w:sz w:val="24"/>
              </w:rPr>
              <w:t>同意承担科研项目管理任务并承诺对项目经费进行监督管理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等）：</w:t>
            </w:r>
          </w:p>
          <w:p w14:paraId="1044F250" w14:textId="77777777" w:rsidR="00563C23" w:rsidRDefault="00563C23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4010A46E" w14:textId="77777777" w:rsidR="00563C23" w:rsidRDefault="00563C23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980E0BB" w14:textId="77777777" w:rsidR="00563C23" w:rsidRDefault="00B10952">
            <w:pPr>
              <w:ind w:firstLineChars="400" w:firstLine="96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依托单位负责人（签章）：                        （单位公章）</w:t>
            </w:r>
          </w:p>
          <w:p w14:paraId="403A5ECB" w14:textId="77777777" w:rsidR="00563C23" w:rsidRDefault="00563C23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1A536B10" w14:textId="77777777" w:rsidR="00563C23" w:rsidRDefault="00563C23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0D3F0C13" w14:textId="77777777" w:rsidR="00563C23" w:rsidRDefault="00563C23">
            <w:pPr>
              <w:spacing w:line="360" w:lineRule="auto"/>
              <w:ind w:firstLineChars="2200" w:firstLine="6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  <w:p w14:paraId="46BEDE6A" w14:textId="77777777" w:rsidR="00563C23" w:rsidRDefault="00563C23">
            <w:pPr>
              <w:spacing w:line="360" w:lineRule="auto"/>
              <w:ind w:firstLineChars="2200" w:firstLine="6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  <w:p w14:paraId="2367541D" w14:textId="77777777" w:rsidR="00563C23" w:rsidRDefault="00563C23">
            <w:pPr>
              <w:spacing w:line="360" w:lineRule="auto"/>
              <w:ind w:firstLineChars="2200" w:firstLine="6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  <w:p w14:paraId="4E129A93" w14:textId="77777777" w:rsidR="00563C23" w:rsidRDefault="00563C23">
            <w:pPr>
              <w:spacing w:line="360" w:lineRule="auto"/>
              <w:ind w:firstLineChars="2200" w:firstLine="6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  <w:p w14:paraId="3AC0E287" w14:textId="77777777" w:rsidR="00563C23" w:rsidRDefault="00563C23">
            <w:pPr>
              <w:spacing w:line="360" w:lineRule="auto"/>
              <w:ind w:firstLineChars="2200" w:firstLine="6600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</w:p>
        </w:tc>
      </w:tr>
    </w:tbl>
    <w:p w14:paraId="048D9041" w14:textId="77777777" w:rsidR="00563C23" w:rsidRDefault="00563C23"/>
    <w:p w14:paraId="45E3B52D" w14:textId="77777777" w:rsidR="00563C23" w:rsidRDefault="00563C23"/>
    <w:sectPr w:rsidR="00563C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3A3B" w14:textId="77777777" w:rsidR="00321914" w:rsidRDefault="00321914">
      <w:r>
        <w:separator/>
      </w:r>
    </w:p>
  </w:endnote>
  <w:endnote w:type="continuationSeparator" w:id="0">
    <w:p w14:paraId="6EB2889D" w14:textId="77777777" w:rsidR="00321914" w:rsidRDefault="003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CB9B" w14:textId="77777777" w:rsidR="003170E7" w:rsidRDefault="003170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55197"/>
    </w:sdtPr>
    <w:sdtContent>
      <w:p w14:paraId="3F5F2E5A" w14:textId="77777777" w:rsidR="00563C23" w:rsidRDefault="00B109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E7" w:rsidRPr="003170E7">
          <w:rPr>
            <w:noProof/>
            <w:lang w:val="zh-CN"/>
          </w:rPr>
          <w:t>8</w:t>
        </w:r>
        <w:r>
          <w:fldChar w:fldCharType="end"/>
        </w:r>
      </w:p>
    </w:sdtContent>
  </w:sdt>
  <w:p w14:paraId="4182172D" w14:textId="77777777" w:rsidR="00563C23" w:rsidRDefault="00563C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A942" w14:textId="77777777" w:rsidR="003170E7" w:rsidRDefault="003170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93E" w14:textId="77777777" w:rsidR="00321914" w:rsidRDefault="00321914">
      <w:r>
        <w:separator/>
      </w:r>
    </w:p>
  </w:footnote>
  <w:footnote w:type="continuationSeparator" w:id="0">
    <w:p w14:paraId="47B15CFB" w14:textId="77777777" w:rsidR="00321914" w:rsidRDefault="0032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994" w14:textId="77777777" w:rsidR="003170E7" w:rsidRDefault="00317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33E5" w14:textId="77777777" w:rsidR="003170E7" w:rsidRDefault="003170E7" w:rsidP="003170E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2A6B" w14:textId="77777777" w:rsidR="003170E7" w:rsidRDefault="0031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iMGE2YTk0ZDZmMDQ5MGRmYTgyN2I2ZDIyMTQ2NWUifQ=="/>
  </w:docVars>
  <w:rsids>
    <w:rsidRoot w:val="32204CC0"/>
    <w:rsid w:val="0000754B"/>
    <w:rsid w:val="000223E3"/>
    <w:rsid w:val="000332B9"/>
    <w:rsid w:val="0005390F"/>
    <w:rsid w:val="00067EC5"/>
    <w:rsid w:val="00072007"/>
    <w:rsid w:val="0009282D"/>
    <w:rsid w:val="00092E79"/>
    <w:rsid w:val="000B1C80"/>
    <w:rsid w:val="000B50D9"/>
    <w:rsid w:val="000E089B"/>
    <w:rsid w:val="000F44B6"/>
    <w:rsid w:val="00124F99"/>
    <w:rsid w:val="00144469"/>
    <w:rsid w:val="00144D87"/>
    <w:rsid w:val="00152634"/>
    <w:rsid w:val="00174539"/>
    <w:rsid w:val="0017534C"/>
    <w:rsid w:val="00176D12"/>
    <w:rsid w:val="001A11C1"/>
    <w:rsid w:val="001A1C22"/>
    <w:rsid w:val="001C0429"/>
    <w:rsid w:val="001D096E"/>
    <w:rsid w:val="001E4D0C"/>
    <w:rsid w:val="001E77A5"/>
    <w:rsid w:val="001F1195"/>
    <w:rsid w:val="001F62A8"/>
    <w:rsid w:val="00215BF8"/>
    <w:rsid w:val="00232FCC"/>
    <w:rsid w:val="00276B43"/>
    <w:rsid w:val="00293D17"/>
    <w:rsid w:val="002B1C0F"/>
    <w:rsid w:val="002C6C09"/>
    <w:rsid w:val="002D047B"/>
    <w:rsid w:val="002D08FF"/>
    <w:rsid w:val="002E15E5"/>
    <w:rsid w:val="002F41A3"/>
    <w:rsid w:val="003170E7"/>
    <w:rsid w:val="00321914"/>
    <w:rsid w:val="00330179"/>
    <w:rsid w:val="00343C00"/>
    <w:rsid w:val="00346642"/>
    <w:rsid w:val="0038635D"/>
    <w:rsid w:val="00387C03"/>
    <w:rsid w:val="00391AB6"/>
    <w:rsid w:val="0039636E"/>
    <w:rsid w:val="003A2198"/>
    <w:rsid w:val="003A74E0"/>
    <w:rsid w:val="003B0202"/>
    <w:rsid w:val="003C12BD"/>
    <w:rsid w:val="003D067B"/>
    <w:rsid w:val="003D1A70"/>
    <w:rsid w:val="003D5E34"/>
    <w:rsid w:val="003E19BA"/>
    <w:rsid w:val="003E5820"/>
    <w:rsid w:val="00400C7A"/>
    <w:rsid w:val="004026DF"/>
    <w:rsid w:val="00424C6E"/>
    <w:rsid w:val="00444957"/>
    <w:rsid w:val="00470B3D"/>
    <w:rsid w:val="0047724D"/>
    <w:rsid w:val="00483D23"/>
    <w:rsid w:val="0048407F"/>
    <w:rsid w:val="00485E9C"/>
    <w:rsid w:val="0049019D"/>
    <w:rsid w:val="00490DC8"/>
    <w:rsid w:val="00492BD5"/>
    <w:rsid w:val="00493559"/>
    <w:rsid w:val="004B2CBE"/>
    <w:rsid w:val="004B623B"/>
    <w:rsid w:val="004C3BBD"/>
    <w:rsid w:val="004D430A"/>
    <w:rsid w:val="004F7872"/>
    <w:rsid w:val="00523A13"/>
    <w:rsid w:val="005243A0"/>
    <w:rsid w:val="00524BEA"/>
    <w:rsid w:val="0053017E"/>
    <w:rsid w:val="00535337"/>
    <w:rsid w:val="005452E6"/>
    <w:rsid w:val="005502D1"/>
    <w:rsid w:val="00554D3C"/>
    <w:rsid w:val="00563C23"/>
    <w:rsid w:val="00592DB9"/>
    <w:rsid w:val="005931A1"/>
    <w:rsid w:val="00597844"/>
    <w:rsid w:val="005B615D"/>
    <w:rsid w:val="005C08B6"/>
    <w:rsid w:val="005C1B86"/>
    <w:rsid w:val="005C6D2C"/>
    <w:rsid w:val="005D384A"/>
    <w:rsid w:val="005D7698"/>
    <w:rsid w:val="005F65BF"/>
    <w:rsid w:val="006101D7"/>
    <w:rsid w:val="006117AF"/>
    <w:rsid w:val="00634DCE"/>
    <w:rsid w:val="00655900"/>
    <w:rsid w:val="006676E8"/>
    <w:rsid w:val="006810B8"/>
    <w:rsid w:val="00686C50"/>
    <w:rsid w:val="006962E7"/>
    <w:rsid w:val="00696624"/>
    <w:rsid w:val="006E7C99"/>
    <w:rsid w:val="006F10FE"/>
    <w:rsid w:val="00741D54"/>
    <w:rsid w:val="00742EAE"/>
    <w:rsid w:val="0074342A"/>
    <w:rsid w:val="007558CF"/>
    <w:rsid w:val="00787ED4"/>
    <w:rsid w:val="00796922"/>
    <w:rsid w:val="0079739B"/>
    <w:rsid w:val="0079779F"/>
    <w:rsid w:val="007A0B55"/>
    <w:rsid w:val="007A41A9"/>
    <w:rsid w:val="007B4CBA"/>
    <w:rsid w:val="007D4071"/>
    <w:rsid w:val="007E1F51"/>
    <w:rsid w:val="007E35AD"/>
    <w:rsid w:val="007E7178"/>
    <w:rsid w:val="007F7742"/>
    <w:rsid w:val="0080703F"/>
    <w:rsid w:val="00827642"/>
    <w:rsid w:val="00827BCB"/>
    <w:rsid w:val="00845C45"/>
    <w:rsid w:val="008608C9"/>
    <w:rsid w:val="00881E1F"/>
    <w:rsid w:val="0088531A"/>
    <w:rsid w:val="00890379"/>
    <w:rsid w:val="008948E1"/>
    <w:rsid w:val="008A35C3"/>
    <w:rsid w:val="008C5DFB"/>
    <w:rsid w:val="008D6B04"/>
    <w:rsid w:val="008E48B0"/>
    <w:rsid w:val="0092195E"/>
    <w:rsid w:val="009463DB"/>
    <w:rsid w:val="00955EB1"/>
    <w:rsid w:val="00963D0E"/>
    <w:rsid w:val="0097222D"/>
    <w:rsid w:val="009917B4"/>
    <w:rsid w:val="00993E3B"/>
    <w:rsid w:val="00996446"/>
    <w:rsid w:val="009968E2"/>
    <w:rsid w:val="009B22B9"/>
    <w:rsid w:val="009B700B"/>
    <w:rsid w:val="009D2C77"/>
    <w:rsid w:val="009D5F2E"/>
    <w:rsid w:val="009F5D84"/>
    <w:rsid w:val="00A04163"/>
    <w:rsid w:val="00A17ACA"/>
    <w:rsid w:val="00A34758"/>
    <w:rsid w:val="00A470CB"/>
    <w:rsid w:val="00A510E7"/>
    <w:rsid w:val="00A524C6"/>
    <w:rsid w:val="00A56BD6"/>
    <w:rsid w:val="00AA2B33"/>
    <w:rsid w:val="00AB7030"/>
    <w:rsid w:val="00AF281D"/>
    <w:rsid w:val="00AF567C"/>
    <w:rsid w:val="00B01AE6"/>
    <w:rsid w:val="00B103BF"/>
    <w:rsid w:val="00B10952"/>
    <w:rsid w:val="00B16467"/>
    <w:rsid w:val="00B213EE"/>
    <w:rsid w:val="00B42604"/>
    <w:rsid w:val="00B47D99"/>
    <w:rsid w:val="00B51707"/>
    <w:rsid w:val="00B66731"/>
    <w:rsid w:val="00B733D1"/>
    <w:rsid w:val="00B9632B"/>
    <w:rsid w:val="00BA4CEC"/>
    <w:rsid w:val="00BB5961"/>
    <w:rsid w:val="00BC301B"/>
    <w:rsid w:val="00C01377"/>
    <w:rsid w:val="00C0146C"/>
    <w:rsid w:val="00C04085"/>
    <w:rsid w:val="00C06FB9"/>
    <w:rsid w:val="00C127A7"/>
    <w:rsid w:val="00C17B17"/>
    <w:rsid w:val="00C30310"/>
    <w:rsid w:val="00C53F8A"/>
    <w:rsid w:val="00C5711D"/>
    <w:rsid w:val="00C60F9B"/>
    <w:rsid w:val="00C64F7D"/>
    <w:rsid w:val="00C81AA0"/>
    <w:rsid w:val="00CA46F5"/>
    <w:rsid w:val="00CB672F"/>
    <w:rsid w:val="00CB7524"/>
    <w:rsid w:val="00CD505C"/>
    <w:rsid w:val="00CD7D3E"/>
    <w:rsid w:val="00CE5266"/>
    <w:rsid w:val="00CF0B27"/>
    <w:rsid w:val="00CF4ADE"/>
    <w:rsid w:val="00D23570"/>
    <w:rsid w:val="00D35484"/>
    <w:rsid w:val="00D50EA4"/>
    <w:rsid w:val="00D568F5"/>
    <w:rsid w:val="00D60061"/>
    <w:rsid w:val="00D702D9"/>
    <w:rsid w:val="00D81F65"/>
    <w:rsid w:val="00D85275"/>
    <w:rsid w:val="00DB01C1"/>
    <w:rsid w:val="00DB506E"/>
    <w:rsid w:val="00DD58B0"/>
    <w:rsid w:val="00DD796A"/>
    <w:rsid w:val="00DE3C4D"/>
    <w:rsid w:val="00DF2610"/>
    <w:rsid w:val="00E029F9"/>
    <w:rsid w:val="00E0316B"/>
    <w:rsid w:val="00E0482B"/>
    <w:rsid w:val="00E362E9"/>
    <w:rsid w:val="00E41719"/>
    <w:rsid w:val="00E47C19"/>
    <w:rsid w:val="00E54D3F"/>
    <w:rsid w:val="00E60C70"/>
    <w:rsid w:val="00E61837"/>
    <w:rsid w:val="00E70AF7"/>
    <w:rsid w:val="00E70C3E"/>
    <w:rsid w:val="00E735E7"/>
    <w:rsid w:val="00E87752"/>
    <w:rsid w:val="00E92E12"/>
    <w:rsid w:val="00E939C8"/>
    <w:rsid w:val="00E951FD"/>
    <w:rsid w:val="00EA3F24"/>
    <w:rsid w:val="00EB3D97"/>
    <w:rsid w:val="00EB3EF1"/>
    <w:rsid w:val="00EE72F7"/>
    <w:rsid w:val="00EF2F84"/>
    <w:rsid w:val="00EF5D4E"/>
    <w:rsid w:val="00F01A73"/>
    <w:rsid w:val="00F274D0"/>
    <w:rsid w:val="00F43AD9"/>
    <w:rsid w:val="00F63CBD"/>
    <w:rsid w:val="00F66528"/>
    <w:rsid w:val="00F70A78"/>
    <w:rsid w:val="00F72AAE"/>
    <w:rsid w:val="00FA1030"/>
    <w:rsid w:val="00FB1123"/>
    <w:rsid w:val="150F53A9"/>
    <w:rsid w:val="32204CC0"/>
    <w:rsid w:val="33077A16"/>
    <w:rsid w:val="3E0776ED"/>
    <w:rsid w:val="40C77CE3"/>
    <w:rsid w:val="40D13895"/>
    <w:rsid w:val="56CA5D96"/>
    <w:rsid w:val="5775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632018"/>
  <w15:docId w15:val="{1F8A9ADE-1C2C-4F06-8509-CFED46E1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pPr>
      <w:widowControl/>
      <w:jc w:val="left"/>
    </w:pPr>
    <w:rPr>
      <w:rFonts w:ascii="宋体" w:hAnsi="Courier New"/>
      <w:kern w:val="0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Revision"/>
    <w:hidden/>
    <w:uiPriority w:val="99"/>
    <w:unhideWhenUsed/>
    <w:rsid w:val="00AA2B33"/>
    <w:rPr>
      <w:rFonts w:ascii="Times New Roman" w:eastAsia="宋体" w:hAnsi="Times New Roman" w:cs="Times New Roman"/>
      <w:kern w:val="2"/>
      <w:sz w:val="21"/>
      <w:szCs w:val="22"/>
    </w:rPr>
  </w:style>
  <w:style w:type="paragraph" w:styleId="aa">
    <w:name w:val="Balloon Text"/>
    <w:basedOn w:val="a"/>
    <w:link w:val="ab"/>
    <w:semiHidden/>
    <w:unhideWhenUsed/>
    <w:rsid w:val="003170E7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3170E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4F7E-5311-4F35-944D-0CA3817E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Y YAN</cp:lastModifiedBy>
  <cp:revision>4</cp:revision>
  <cp:lastPrinted>2022-04-27T03:54:00Z</cp:lastPrinted>
  <dcterms:created xsi:type="dcterms:W3CDTF">2023-12-25T02:46:00Z</dcterms:created>
  <dcterms:modified xsi:type="dcterms:W3CDTF">2023-12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750C8DF40E14CC498A89635F9CEE670_12</vt:lpwstr>
  </property>
</Properties>
</file>